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33CA0" w14:textId="3C78CB08" w:rsidR="00541E4B" w:rsidRPr="00BF3BD5" w:rsidRDefault="00541E4B" w:rsidP="00D26305">
      <w:pPr>
        <w:widowControl/>
        <w:jc w:val="left"/>
        <w:rPr>
          <w:b/>
          <w:bCs/>
          <w:sz w:val="28"/>
          <w:szCs w:val="28"/>
        </w:rPr>
      </w:pPr>
      <w:bookmarkStart w:id="0" w:name="_Toc194481696"/>
      <w:r w:rsidRPr="00BF3BD5">
        <w:rPr>
          <w:rFonts w:hint="eastAsia"/>
          <w:b/>
          <w:bCs/>
          <w:sz w:val="28"/>
          <w:szCs w:val="28"/>
        </w:rPr>
        <w:t>公募</w:t>
      </w:r>
      <w:r w:rsidR="00242894" w:rsidRPr="00BF3BD5">
        <w:rPr>
          <w:rFonts w:hint="eastAsia"/>
          <w:b/>
          <w:bCs/>
          <w:sz w:val="28"/>
          <w:szCs w:val="28"/>
        </w:rPr>
        <w:t>課題</w:t>
      </w:r>
      <w:r w:rsidRPr="00BF3BD5">
        <w:rPr>
          <w:rFonts w:hint="eastAsia"/>
          <w:b/>
          <w:bCs/>
          <w:sz w:val="28"/>
          <w:szCs w:val="28"/>
        </w:rPr>
        <w:t>（J-MICC研究・連携コホート関係者以外による論文</w:t>
      </w:r>
      <w:r w:rsidR="00A56F21" w:rsidRPr="00BF3BD5">
        <w:rPr>
          <w:rFonts w:hint="eastAsia"/>
          <w:b/>
          <w:bCs/>
          <w:sz w:val="28"/>
          <w:szCs w:val="28"/>
        </w:rPr>
        <w:t>）</w:t>
      </w:r>
      <w:bookmarkEnd w:id="0"/>
    </w:p>
    <w:p w14:paraId="2C1CF16C" w14:textId="77777777" w:rsidR="000425A4" w:rsidRPr="00541E4B" w:rsidRDefault="000425A4">
      <w:pPr>
        <w:rPr>
          <w:rFonts w:ascii="Calibri" w:hAnsi="Calibri" w:cs="Calibri"/>
          <w:sz w:val="22"/>
          <w:szCs w:val="28"/>
        </w:rPr>
      </w:pPr>
    </w:p>
    <w:p w14:paraId="51BCA2F4" w14:textId="77777777" w:rsidR="00541E4B" w:rsidRPr="00010102" w:rsidRDefault="00541E4B" w:rsidP="00541E4B">
      <w:pPr>
        <w:rPr>
          <w:rFonts w:ascii="Calibri" w:hAnsi="Calibri" w:cs="Calibri"/>
          <w:b/>
          <w:bCs/>
          <w:sz w:val="22"/>
          <w:szCs w:val="28"/>
        </w:rPr>
      </w:pPr>
      <w:r w:rsidRPr="00010102">
        <w:rPr>
          <w:rFonts w:ascii="Calibri" w:hAnsi="Calibri" w:cs="Calibri" w:hint="eastAsia"/>
          <w:b/>
          <w:bCs/>
          <w:sz w:val="22"/>
          <w:szCs w:val="28"/>
        </w:rPr>
        <w:t>論文著者は次の通りとする。</w:t>
      </w:r>
    </w:p>
    <w:p w14:paraId="4CC4417B" w14:textId="2F888494" w:rsidR="00541E4B" w:rsidRPr="003A4E3D" w:rsidRDefault="00541E4B" w:rsidP="00EB4260">
      <w:pPr>
        <w:pStyle w:val="a9"/>
        <w:numPr>
          <w:ilvl w:val="0"/>
          <w:numId w:val="5"/>
        </w:numPr>
        <w:rPr>
          <w:rFonts w:ascii="Calibri" w:hAnsi="Calibri" w:cs="Calibri"/>
          <w:sz w:val="22"/>
          <w:szCs w:val="28"/>
        </w:rPr>
      </w:pPr>
      <w:r w:rsidRPr="000425A4">
        <w:rPr>
          <w:rFonts w:ascii="Calibri" w:hAnsi="Calibri" w:cs="Calibri" w:hint="eastAsia"/>
          <w:sz w:val="22"/>
          <w:szCs w:val="28"/>
        </w:rPr>
        <w:t>研究テーマを提案した</w:t>
      </w:r>
      <w:r w:rsidR="009D4D39" w:rsidRPr="003A4E3D">
        <w:rPr>
          <w:rFonts w:ascii="Calibri" w:hAnsi="Calibri" w:cs="Calibri" w:hint="eastAsia"/>
          <w:sz w:val="22"/>
          <w:szCs w:val="28"/>
        </w:rPr>
        <w:t>研究グループ（主研究グループ）</w:t>
      </w:r>
      <w:r w:rsidRPr="003A4E3D">
        <w:rPr>
          <w:rFonts w:ascii="Calibri" w:hAnsi="Calibri" w:cs="Calibri" w:hint="eastAsia"/>
          <w:sz w:val="22"/>
          <w:szCs w:val="28"/>
        </w:rPr>
        <w:t>所属の研究者（</w:t>
      </w:r>
      <w:r w:rsidRPr="003A4E3D">
        <w:rPr>
          <w:rFonts w:ascii="Calibri" w:hAnsi="Calibri" w:cs="Calibri" w:hint="eastAsia"/>
          <w:sz w:val="22"/>
          <w:szCs w:val="28"/>
        </w:rPr>
        <w:t>4</w:t>
      </w:r>
      <w:r w:rsidRPr="003A4E3D">
        <w:rPr>
          <w:rFonts w:ascii="Calibri" w:hAnsi="Calibri" w:cs="Calibri" w:hint="eastAsia"/>
          <w:sz w:val="22"/>
          <w:szCs w:val="28"/>
        </w:rPr>
        <w:t>名以内）</w:t>
      </w:r>
    </w:p>
    <w:p w14:paraId="2010F988" w14:textId="793BD6A3" w:rsidR="00541E4B" w:rsidRPr="003A4E3D" w:rsidRDefault="00541E4B" w:rsidP="00EB4260">
      <w:pPr>
        <w:pStyle w:val="a9"/>
        <w:numPr>
          <w:ilvl w:val="1"/>
          <w:numId w:val="5"/>
        </w:numPr>
        <w:rPr>
          <w:rFonts w:ascii="Calibri" w:hAnsi="Calibri" w:cs="Calibri"/>
          <w:sz w:val="22"/>
          <w:szCs w:val="28"/>
        </w:rPr>
      </w:pPr>
      <w:r w:rsidRPr="003A4E3D">
        <w:rPr>
          <w:rFonts w:ascii="Calibri" w:hAnsi="Calibri" w:cs="Calibri" w:hint="eastAsia"/>
          <w:sz w:val="22"/>
          <w:szCs w:val="28"/>
        </w:rPr>
        <w:t>主著者・責任著者は</w:t>
      </w:r>
      <w:r w:rsidR="009D4D39" w:rsidRPr="003A4E3D">
        <w:rPr>
          <w:rFonts w:ascii="Calibri" w:hAnsi="Calibri" w:cs="Calibri" w:hint="eastAsia"/>
          <w:sz w:val="22"/>
          <w:szCs w:val="28"/>
        </w:rPr>
        <w:t>主研究グループ</w:t>
      </w:r>
      <w:r w:rsidRPr="003A4E3D">
        <w:rPr>
          <w:rFonts w:ascii="Calibri" w:hAnsi="Calibri" w:cs="Calibri" w:hint="eastAsia"/>
          <w:sz w:val="22"/>
          <w:szCs w:val="28"/>
        </w:rPr>
        <w:t>の研究者とする。</w:t>
      </w:r>
    </w:p>
    <w:p w14:paraId="464194D2" w14:textId="6BA1A3D4" w:rsidR="00541E4B" w:rsidRPr="003A4E3D" w:rsidRDefault="00541E4B" w:rsidP="00EB4260">
      <w:pPr>
        <w:pStyle w:val="a9"/>
        <w:numPr>
          <w:ilvl w:val="1"/>
          <w:numId w:val="5"/>
        </w:numPr>
        <w:rPr>
          <w:rFonts w:ascii="Calibri" w:hAnsi="Calibri" w:cs="Calibri"/>
          <w:sz w:val="22"/>
          <w:szCs w:val="28"/>
        </w:rPr>
      </w:pPr>
      <w:r w:rsidRPr="003A4E3D">
        <w:rPr>
          <w:rFonts w:ascii="Calibri" w:hAnsi="Calibri" w:cs="Calibri"/>
          <w:sz w:val="22"/>
          <w:szCs w:val="28"/>
        </w:rPr>
        <w:t>J-MICC</w:t>
      </w:r>
      <w:r w:rsidRPr="003A4E3D">
        <w:rPr>
          <w:rFonts w:ascii="Calibri" w:hAnsi="Calibri" w:cs="Calibri"/>
          <w:sz w:val="22"/>
          <w:szCs w:val="28"/>
        </w:rPr>
        <w:t>研究・連携コホート以外の関係者が</w:t>
      </w:r>
      <w:r w:rsidR="009D4D39" w:rsidRPr="003A4E3D">
        <w:rPr>
          <w:rFonts w:ascii="Calibri" w:hAnsi="Calibri" w:cs="Calibri" w:hint="eastAsia"/>
          <w:sz w:val="22"/>
          <w:szCs w:val="28"/>
        </w:rPr>
        <w:t>主要な貢献を</w:t>
      </w:r>
      <w:r w:rsidRPr="003A4E3D">
        <w:rPr>
          <w:rFonts w:ascii="Calibri" w:hAnsi="Calibri" w:cs="Calibri"/>
          <w:sz w:val="22"/>
          <w:szCs w:val="28"/>
        </w:rPr>
        <w:t>した場合はここに含める</w:t>
      </w:r>
      <w:r w:rsidRPr="003A4E3D">
        <w:rPr>
          <w:rFonts w:ascii="Calibri" w:hAnsi="Calibri" w:cs="Calibri" w:hint="eastAsia"/>
          <w:sz w:val="22"/>
          <w:szCs w:val="28"/>
        </w:rPr>
        <w:t>。</w:t>
      </w:r>
    </w:p>
    <w:p w14:paraId="5CF721E4" w14:textId="4C0A0718" w:rsidR="00541E4B" w:rsidRDefault="00541E4B" w:rsidP="00EB4260">
      <w:pPr>
        <w:pStyle w:val="a9"/>
        <w:numPr>
          <w:ilvl w:val="1"/>
          <w:numId w:val="5"/>
        </w:numPr>
        <w:rPr>
          <w:rFonts w:ascii="Calibri" w:hAnsi="Calibri" w:cs="Calibri"/>
          <w:sz w:val="22"/>
          <w:szCs w:val="28"/>
        </w:rPr>
      </w:pPr>
      <w:r w:rsidRPr="003A4E3D">
        <w:rPr>
          <w:rFonts w:ascii="Calibri" w:hAnsi="Calibri" w:cs="Calibri"/>
          <w:sz w:val="22"/>
          <w:szCs w:val="28"/>
        </w:rPr>
        <w:t>J-MICC</w:t>
      </w:r>
      <w:r w:rsidRPr="003A4E3D">
        <w:rPr>
          <w:rFonts w:ascii="Calibri" w:hAnsi="Calibri" w:cs="Calibri"/>
          <w:sz w:val="22"/>
          <w:szCs w:val="28"/>
        </w:rPr>
        <w:t>研究・連携コホート</w:t>
      </w:r>
      <w:r w:rsidRPr="003A4E3D">
        <w:rPr>
          <w:rFonts w:ascii="Calibri" w:hAnsi="Calibri" w:cs="Calibri" w:hint="eastAsia"/>
          <w:sz w:val="22"/>
          <w:szCs w:val="28"/>
        </w:rPr>
        <w:t>関係者で主要な貢献をした場合は</w:t>
      </w:r>
      <w:r w:rsidR="00A56F21" w:rsidRPr="003A4E3D">
        <w:rPr>
          <w:rFonts w:ascii="Calibri" w:hAnsi="Calibri" w:cs="Calibri" w:hint="eastAsia"/>
          <w:sz w:val="22"/>
          <w:szCs w:val="28"/>
        </w:rPr>
        <w:t>主研究グループ</w:t>
      </w:r>
      <w:r w:rsidRPr="003A4E3D">
        <w:rPr>
          <w:rFonts w:ascii="Calibri" w:hAnsi="Calibri" w:cs="Calibri" w:hint="eastAsia"/>
          <w:sz w:val="22"/>
          <w:szCs w:val="28"/>
        </w:rPr>
        <w:t>に含め、</w:t>
      </w:r>
      <w:r w:rsidR="00A56F21" w:rsidRPr="003A4E3D">
        <w:rPr>
          <w:rFonts w:ascii="Calibri" w:hAnsi="Calibri" w:cs="Calibri" w:hint="eastAsia"/>
          <w:sz w:val="22"/>
          <w:szCs w:val="28"/>
        </w:rPr>
        <w:t>4</w:t>
      </w:r>
      <w:r w:rsidR="00A56F21" w:rsidRPr="003A4E3D">
        <w:rPr>
          <w:rFonts w:ascii="Calibri" w:hAnsi="Calibri" w:cs="Calibri" w:hint="eastAsia"/>
          <w:sz w:val="22"/>
          <w:szCs w:val="28"/>
        </w:rPr>
        <w:t>名に加えて</w:t>
      </w:r>
      <w:r w:rsidRPr="003A4E3D">
        <w:rPr>
          <w:rFonts w:ascii="Calibri" w:hAnsi="Calibri" w:cs="Calibri" w:hint="eastAsia"/>
          <w:sz w:val="22"/>
          <w:szCs w:val="28"/>
        </w:rPr>
        <w:t>人数を</w:t>
      </w:r>
      <w:r w:rsidRPr="003A4E3D">
        <w:rPr>
          <w:rFonts w:ascii="Calibri" w:hAnsi="Calibri" w:cs="Calibri" w:hint="eastAsia"/>
          <w:sz w:val="22"/>
          <w:szCs w:val="28"/>
        </w:rPr>
        <w:t>2</w:t>
      </w:r>
      <w:r w:rsidRPr="003A4E3D">
        <w:rPr>
          <w:rFonts w:ascii="Calibri" w:hAnsi="Calibri" w:cs="Calibri" w:hint="eastAsia"/>
          <w:sz w:val="22"/>
          <w:szCs w:val="28"/>
        </w:rPr>
        <w:t>名以上追加可能とする。</w:t>
      </w:r>
    </w:p>
    <w:p w14:paraId="0FDC0D5C" w14:textId="644806E6" w:rsidR="00541E4B" w:rsidRDefault="00541E4B" w:rsidP="00EB4260">
      <w:pPr>
        <w:pStyle w:val="a9"/>
        <w:numPr>
          <w:ilvl w:val="0"/>
          <w:numId w:val="5"/>
        </w:numPr>
        <w:rPr>
          <w:rFonts w:ascii="Calibri" w:hAnsi="Calibri" w:cs="Calibri"/>
          <w:sz w:val="22"/>
          <w:szCs w:val="28"/>
        </w:rPr>
      </w:pPr>
      <w:r w:rsidRPr="000425A4">
        <w:rPr>
          <w:rFonts w:ascii="Calibri" w:hAnsi="Calibri" w:cs="Calibri" w:hint="eastAsia"/>
          <w:sz w:val="22"/>
          <w:szCs w:val="28"/>
        </w:rPr>
        <w:t>研究に必要なデータを提供した</w:t>
      </w:r>
      <w:r>
        <w:rPr>
          <w:rFonts w:ascii="Calibri" w:hAnsi="Calibri" w:cs="Calibri" w:hint="eastAsia"/>
          <w:sz w:val="22"/>
          <w:szCs w:val="28"/>
        </w:rPr>
        <w:t>サイト所属の研究者（</w:t>
      </w:r>
      <w:r w:rsidRPr="000425A4">
        <w:rPr>
          <w:rFonts w:ascii="Calibri" w:hAnsi="Calibri" w:cs="Calibri" w:hint="eastAsia"/>
          <w:sz w:val="22"/>
          <w:szCs w:val="28"/>
        </w:rPr>
        <w:t>各</w:t>
      </w:r>
      <w:r>
        <w:rPr>
          <w:rFonts w:ascii="Calibri" w:hAnsi="Calibri" w:cs="Calibri" w:hint="eastAsia"/>
          <w:sz w:val="22"/>
          <w:szCs w:val="28"/>
        </w:rPr>
        <w:t>1</w:t>
      </w:r>
      <w:r w:rsidRPr="000425A4">
        <w:rPr>
          <w:rFonts w:ascii="Calibri" w:hAnsi="Calibri" w:cs="Calibri"/>
          <w:sz w:val="22"/>
          <w:szCs w:val="28"/>
        </w:rPr>
        <w:t>名以内</w:t>
      </w:r>
      <w:r>
        <w:rPr>
          <w:rFonts w:ascii="Calibri" w:hAnsi="Calibri" w:cs="Calibri" w:hint="eastAsia"/>
          <w:sz w:val="22"/>
          <w:szCs w:val="28"/>
        </w:rPr>
        <w:t>）</w:t>
      </w:r>
    </w:p>
    <w:p w14:paraId="6D38BB92" w14:textId="39225C00" w:rsidR="00541E4B" w:rsidRPr="00E17E67" w:rsidRDefault="00541E4B" w:rsidP="00EB4260">
      <w:pPr>
        <w:pStyle w:val="a9"/>
        <w:numPr>
          <w:ilvl w:val="0"/>
          <w:numId w:val="5"/>
        </w:numPr>
        <w:rPr>
          <w:rFonts w:ascii="Calibri" w:hAnsi="Calibri" w:cs="Calibri"/>
          <w:sz w:val="22"/>
          <w:szCs w:val="28"/>
        </w:rPr>
      </w:pPr>
      <w:r w:rsidRPr="00E17E67">
        <w:rPr>
          <w:rFonts w:ascii="Calibri" w:hAnsi="Calibri" w:cs="Calibri"/>
          <w:sz w:val="22"/>
          <w:szCs w:val="28"/>
        </w:rPr>
        <w:t>GWAS</w:t>
      </w:r>
      <w:r w:rsidRPr="00E17E67">
        <w:rPr>
          <w:rFonts w:ascii="Calibri" w:hAnsi="Calibri" w:cs="Calibri"/>
          <w:sz w:val="22"/>
          <w:szCs w:val="28"/>
        </w:rPr>
        <w:t>用データを</w:t>
      </w:r>
      <w:r w:rsidRPr="00E17E67">
        <w:rPr>
          <w:rFonts w:ascii="Calibri" w:hAnsi="Calibri" w:cs="Calibri" w:hint="eastAsia"/>
          <w:sz w:val="22"/>
          <w:szCs w:val="28"/>
        </w:rPr>
        <w:t>使用する場合、次の研究者</w:t>
      </w:r>
    </w:p>
    <w:p w14:paraId="4E9988B0" w14:textId="77777777" w:rsidR="00F163E4" w:rsidRPr="00E17E67" w:rsidRDefault="00F163E4" w:rsidP="00F163E4">
      <w:pPr>
        <w:pStyle w:val="a9"/>
        <w:numPr>
          <w:ilvl w:val="1"/>
          <w:numId w:val="5"/>
        </w:numPr>
        <w:rPr>
          <w:rFonts w:ascii="Calibri" w:hAnsi="Calibri" w:cs="Calibri"/>
          <w:sz w:val="22"/>
          <w:szCs w:val="28"/>
        </w:rPr>
      </w:pPr>
      <w:r w:rsidRPr="00E17E67">
        <w:rPr>
          <w:rFonts w:ascii="Calibri" w:hAnsi="Calibri" w:cs="Calibri" w:hint="eastAsia"/>
          <w:sz w:val="22"/>
          <w:szCs w:val="28"/>
        </w:rPr>
        <w:t>アレイの種類に関わらずゲノムスキャンデータを利用した場合、名古屋大学</w:t>
      </w:r>
      <w:r w:rsidRPr="00E17E67">
        <w:rPr>
          <w:rFonts w:ascii="Calibri" w:hAnsi="Calibri" w:cs="Calibri"/>
          <w:sz w:val="22"/>
          <w:szCs w:val="28"/>
        </w:rPr>
        <w:t xml:space="preserve"> </w:t>
      </w:r>
      <w:r w:rsidRPr="00E17E67">
        <w:rPr>
          <w:rFonts w:ascii="Calibri" w:hAnsi="Calibri" w:cs="Calibri" w:hint="eastAsia"/>
          <w:sz w:val="22"/>
          <w:szCs w:val="28"/>
        </w:rPr>
        <w:t>中杤</w:t>
      </w:r>
      <w:r w:rsidRPr="00E17E67">
        <w:rPr>
          <w:rFonts w:ascii="Calibri" w:hAnsi="Calibri" w:cs="Calibri"/>
          <w:sz w:val="22"/>
          <w:szCs w:val="28"/>
        </w:rPr>
        <w:t>昌弘</w:t>
      </w:r>
      <w:r w:rsidRPr="00E17E67">
        <w:rPr>
          <w:rFonts w:ascii="Calibri" w:hAnsi="Calibri" w:cs="Calibri" w:hint="eastAsia"/>
          <w:sz w:val="22"/>
          <w:szCs w:val="28"/>
        </w:rPr>
        <w:t>先生</w:t>
      </w:r>
      <w:r w:rsidRPr="00E17E67">
        <w:rPr>
          <w:rFonts w:ascii="Calibri" w:hAnsi="Calibri" w:cs="Calibri"/>
          <w:sz w:val="22"/>
          <w:szCs w:val="28"/>
        </w:rPr>
        <w:t>（主たる解析を担当した場合は、</w:t>
      </w:r>
      <w:r w:rsidRPr="00E17E67">
        <w:rPr>
          <w:rFonts w:ascii="Calibri" w:hAnsi="Calibri" w:cs="Calibri" w:hint="eastAsia"/>
          <w:sz w:val="22"/>
          <w:szCs w:val="28"/>
        </w:rPr>
        <w:t>1</w:t>
      </w:r>
      <w:r w:rsidRPr="00E17E67">
        <w:rPr>
          <w:rFonts w:ascii="Calibri" w:hAnsi="Calibri" w:cs="Calibri"/>
          <w:sz w:val="22"/>
          <w:szCs w:val="28"/>
        </w:rPr>
        <w:t>に含める）</w:t>
      </w:r>
    </w:p>
    <w:p w14:paraId="5767A765" w14:textId="77777777" w:rsidR="00456825" w:rsidRPr="00E17E67" w:rsidRDefault="00456825" w:rsidP="00456825">
      <w:pPr>
        <w:pStyle w:val="a9"/>
        <w:numPr>
          <w:ilvl w:val="1"/>
          <w:numId w:val="5"/>
        </w:numPr>
        <w:rPr>
          <w:rFonts w:ascii="Calibri" w:hAnsi="Calibri" w:cs="Calibri"/>
          <w:sz w:val="22"/>
          <w:szCs w:val="28"/>
        </w:rPr>
      </w:pPr>
      <w:r w:rsidRPr="00E17E67">
        <w:rPr>
          <w:rFonts w:ascii="Calibri" w:hAnsi="Calibri" w:cs="Calibri"/>
          <w:sz w:val="22"/>
          <w:szCs w:val="28"/>
        </w:rPr>
        <w:t>Omni Express Exome</w:t>
      </w:r>
      <w:r w:rsidRPr="00E17E67">
        <w:rPr>
          <w:rFonts w:ascii="Calibri" w:hAnsi="Calibri" w:cs="Calibri" w:hint="eastAsia"/>
          <w:sz w:val="22"/>
          <w:szCs w:val="28"/>
        </w:rPr>
        <w:t>データを利用した場合、理化学研究所</w:t>
      </w:r>
      <w:r w:rsidRPr="00E17E67">
        <w:rPr>
          <w:rFonts w:ascii="Calibri" w:hAnsi="Calibri" w:cs="Calibri" w:hint="eastAsia"/>
          <w:sz w:val="22"/>
          <w:szCs w:val="28"/>
        </w:rPr>
        <w:t xml:space="preserve"> </w:t>
      </w:r>
      <w:r w:rsidRPr="00E17E67">
        <w:rPr>
          <w:rFonts w:ascii="Calibri" w:hAnsi="Calibri" w:cs="Calibri" w:hint="eastAsia"/>
          <w:sz w:val="22"/>
          <w:szCs w:val="28"/>
        </w:rPr>
        <w:t>桃沢</w:t>
      </w:r>
      <w:r w:rsidRPr="00E17E67">
        <w:rPr>
          <w:rFonts w:ascii="Calibri" w:hAnsi="Calibri" w:cs="Calibri"/>
          <w:sz w:val="22"/>
          <w:szCs w:val="28"/>
        </w:rPr>
        <w:t>幸秀</w:t>
      </w:r>
      <w:r w:rsidRPr="00E17E67">
        <w:rPr>
          <w:rFonts w:ascii="Calibri" w:hAnsi="Calibri" w:cs="Calibri" w:hint="eastAsia"/>
          <w:sz w:val="22"/>
          <w:szCs w:val="28"/>
        </w:rPr>
        <w:t>先生</w:t>
      </w:r>
    </w:p>
    <w:p w14:paraId="3E8DBE4F" w14:textId="77777777" w:rsidR="00456825" w:rsidRPr="00E17E67" w:rsidRDefault="00456825" w:rsidP="00456825">
      <w:pPr>
        <w:pStyle w:val="a9"/>
        <w:numPr>
          <w:ilvl w:val="2"/>
          <w:numId w:val="5"/>
        </w:numPr>
        <w:rPr>
          <w:rFonts w:ascii="Calibri" w:hAnsi="Calibri" w:cs="Calibri"/>
          <w:sz w:val="22"/>
          <w:szCs w:val="28"/>
        </w:rPr>
      </w:pPr>
      <w:r w:rsidRPr="00E17E67">
        <w:rPr>
          <w:rFonts w:ascii="Calibri" w:hAnsi="Calibri" w:cs="Calibri" w:hint="eastAsia"/>
          <w:sz w:val="22"/>
          <w:szCs w:val="28"/>
        </w:rPr>
        <w:t>Omni Express Exome</w:t>
      </w:r>
      <w:r w:rsidRPr="00E17E67">
        <w:rPr>
          <w:rFonts w:ascii="Calibri" w:hAnsi="Calibri" w:cs="Calibri" w:hint="eastAsia"/>
          <w:sz w:val="22"/>
          <w:szCs w:val="28"/>
        </w:rPr>
        <w:t>データについては</w:t>
      </w:r>
      <w:r w:rsidRPr="00E17E67">
        <w:rPr>
          <w:rFonts w:ascii="Calibri" w:hAnsi="Calibri" w:cs="Calibri"/>
          <w:sz w:val="22"/>
          <w:szCs w:val="28"/>
        </w:rPr>
        <w:t>acknowledgement</w:t>
      </w:r>
      <w:r w:rsidRPr="00E17E67">
        <w:rPr>
          <w:rFonts w:ascii="Calibri" w:hAnsi="Calibri" w:cs="Calibri" w:hint="eastAsia"/>
          <w:sz w:val="22"/>
          <w:szCs w:val="28"/>
        </w:rPr>
        <w:t>の記載にも注意</w:t>
      </w:r>
    </w:p>
    <w:p w14:paraId="5ECAB6C3" w14:textId="77777777" w:rsidR="00456825" w:rsidRPr="00E17E67" w:rsidRDefault="00456825" w:rsidP="00456825">
      <w:pPr>
        <w:pStyle w:val="a9"/>
        <w:numPr>
          <w:ilvl w:val="1"/>
          <w:numId w:val="5"/>
        </w:numPr>
        <w:rPr>
          <w:rFonts w:ascii="Calibri" w:hAnsi="Calibri" w:cs="Calibri"/>
          <w:sz w:val="22"/>
          <w:szCs w:val="28"/>
        </w:rPr>
      </w:pPr>
      <w:r w:rsidRPr="00E17E67">
        <w:rPr>
          <w:rFonts w:ascii="Calibri" w:hAnsi="Calibri" w:cs="Calibri" w:hint="eastAsia"/>
          <w:sz w:val="22"/>
          <w:szCs w:val="28"/>
        </w:rPr>
        <w:t>Asian</w:t>
      </w:r>
      <w:r w:rsidRPr="00E17E67">
        <w:rPr>
          <w:rFonts w:ascii="Calibri" w:hAnsi="Calibri" w:cs="Calibri"/>
          <w:sz w:val="22"/>
          <w:szCs w:val="28"/>
        </w:rPr>
        <w:t xml:space="preserve"> </w:t>
      </w:r>
      <w:r w:rsidRPr="00E17E67">
        <w:rPr>
          <w:rFonts w:ascii="Calibri" w:hAnsi="Calibri" w:cs="Calibri" w:hint="eastAsia"/>
          <w:sz w:val="22"/>
          <w:szCs w:val="28"/>
        </w:rPr>
        <w:t>Screening</w:t>
      </w:r>
      <w:r w:rsidRPr="00E17E67">
        <w:rPr>
          <w:rFonts w:ascii="Calibri" w:hAnsi="Calibri" w:cs="Calibri"/>
          <w:sz w:val="22"/>
          <w:szCs w:val="28"/>
        </w:rPr>
        <w:t xml:space="preserve"> </w:t>
      </w:r>
      <w:r w:rsidRPr="00E17E67">
        <w:rPr>
          <w:rFonts w:ascii="Calibri" w:hAnsi="Calibri" w:cs="Calibri" w:hint="eastAsia"/>
          <w:sz w:val="22"/>
          <w:szCs w:val="28"/>
        </w:rPr>
        <w:t>Array</w:t>
      </w:r>
      <w:r w:rsidRPr="00E17E67">
        <w:rPr>
          <w:rFonts w:ascii="Calibri" w:hAnsi="Calibri" w:cs="Calibri" w:hint="eastAsia"/>
          <w:sz w:val="22"/>
          <w:szCs w:val="28"/>
        </w:rPr>
        <w:t>データを利用した場合、愛知県がんセンター研究所井本逸勢先生の研究グループから</w:t>
      </w:r>
      <w:r w:rsidRPr="00E17E67">
        <w:rPr>
          <w:rFonts w:ascii="Calibri" w:hAnsi="Calibri" w:cs="Calibri"/>
          <w:sz w:val="22"/>
          <w:szCs w:val="28"/>
        </w:rPr>
        <w:t>2</w:t>
      </w:r>
      <w:r w:rsidRPr="00E17E67">
        <w:rPr>
          <w:rFonts w:ascii="Calibri" w:hAnsi="Calibri" w:cs="Calibri"/>
          <w:sz w:val="22"/>
          <w:szCs w:val="28"/>
        </w:rPr>
        <w:t>名</w:t>
      </w:r>
    </w:p>
    <w:p w14:paraId="21D23D6B" w14:textId="77777777" w:rsidR="00456825" w:rsidRPr="00E17E67" w:rsidRDefault="00456825" w:rsidP="00456825">
      <w:pPr>
        <w:pStyle w:val="a9"/>
        <w:numPr>
          <w:ilvl w:val="2"/>
          <w:numId w:val="5"/>
        </w:numPr>
        <w:rPr>
          <w:rFonts w:ascii="Calibri" w:hAnsi="Calibri" w:cs="Calibri"/>
          <w:sz w:val="22"/>
          <w:szCs w:val="28"/>
        </w:rPr>
      </w:pPr>
      <w:r w:rsidRPr="00E17E67">
        <w:rPr>
          <w:rFonts w:ascii="Calibri" w:hAnsi="Calibri" w:cs="Calibri" w:hint="eastAsia"/>
          <w:sz w:val="22"/>
          <w:szCs w:val="28"/>
        </w:rPr>
        <w:t>著者の推薦は主任研究者・中央事務局長を通して依頼</w:t>
      </w:r>
    </w:p>
    <w:p w14:paraId="198AFEE6" w14:textId="77777777" w:rsidR="00456825" w:rsidRPr="00E17E67" w:rsidRDefault="00456825" w:rsidP="00456825">
      <w:pPr>
        <w:pStyle w:val="a9"/>
        <w:numPr>
          <w:ilvl w:val="1"/>
          <w:numId w:val="5"/>
        </w:numPr>
        <w:rPr>
          <w:rFonts w:ascii="Calibri" w:hAnsi="Calibri" w:cs="Calibri"/>
          <w:sz w:val="22"/>
          <w:szCs w:val="28"/>
        </w:rPr>
      </w:pPr>
      <w:r w:rsidRPr="00E17E67">
        <w:rPr>
          <w:rFonts w:ascii="Calibri" w:hAnsi="Calibri" w:cs="Calibri" w:hint="eastAsia"/>
          <w:sz w:val="22"/>
          <w:szCs w:val="28"/>
        </w:rPr>
        <w:t>Japonica Array</w:t>
      </w:r>
      <w:r w:rsidRPr="00E17E67">
        <w:rPr>
          <w:rFonts w:ascii="Calibri" w:hAnsi="Calibri" w:cs="Calibri" w:hint="eastAsia"/>
          <w:sz w:val="22"/>
          <w:szCs w:val="28"/>
        </w:rPr>
        <w:t>データを利用した場合、東北大学・岩手医科大学グループから</w:t>
      </w:r>
      <w:r w:rsidRPr="00E17E67">
        <w:rPr>
          <w:rFonts w:ascii="Calibri" w:hAnsi="Calibri" w:cs="Calibri" w:hint="eastAsia"/>
          <w:sz w:val="22"/>
          <w:szCs w:val="28"/>
        </w:rPr>
        <w:t>2</w:t>
      </w:r>
      <w:r w:rsidRPr="00E17E67">
        <w:rPr>
          <w:rFonts w:ascii="Calibri" w:hAnsi="Calibri" w:cs="Calibri" w:hint="eastAsia"/>
          <w:sz w:val="22"/>
          <w:szCs w:val="28"/>
        </w:rPr>
        <w:t>名</w:t>
      </w:r>
    </w:p>
    <w:p w14:paraId="04618CE8" w14:textId="77777777" w:rsidR="00456825" w:rsidRPr="00E17E67" w:rsidRDefault="00456825" w:rsidP="00456825">
      <w:pPr>
        <w:pStyle w:val="a9"/>
        <w:numPr>
          <w:ilvl w:val="2"/>
          <w:numId w:val="5"/>
        </w:numPr>
        <w:rPr>
          <w:rFonts w:ascii="Calibri" w:hAnsi="Calibri" w:cs="Calibri"/>
          <w:sz w:val="22"/>
          <w:szCs w:val="28"/>
        </w:rPr>
      </w:pPr>
      <w:r w:rsidRPr="00E17E67">
        <w:rPr>
          <w:rFonts w:ascii="Calibri" w:hAnsi="Calibri" w:cs="Calibri" w:hint="eastAsia"/>
          <w:sz w:val="22"/>
          <w:szCs w:val="28"/>
        </w:rPr>
        <w:t>著者の推薦は主任研究者・中央事務局長を通して依頼</w:t>
      </w:r>
    </w:p>
    <w:p w14:paraId="44B34E28" w14:textId="77777777" w:rsidR="00E40BD3" w:rsidRPr="00E17E67" w:rsidRDefault="00E40BD3" w:rsidP="00E40BD3">
      <w:pPr>
        <w:pStyle w:val="a9"/>
        <w:numPr>
          <w:ilvl w:val="0"/>
          <w:numId w:val="5"/>
        </w:numPr>
        <w:rPr>
          <w:rFonts w:ascii="Calibri" w:hAnsi="Calibri" w:cs="Calibri"/>
          <w:sz w:val="22"/>
          <w:szCs w:val="28"/>
        </w:rPr>
      </w:pPr>
      <w:r w:rsidRPr="00E17E67">
        <w:rPr>
          <w:rFonts w:ascii="Calibri" w:hAnsi="Calibri" w:cs="Calibri" w:hint="eastAsia"/>
          <w:sz w:val="22"/>
          <w:szCs w:val="28"/>
        </w:rPr>
        <w:t>地理情報に基づく</w:t>
      </w:r>
      <w:r w:rsidRPr="00E17E67">
        <w:rPr>
          <w:rFonts w:ascii="Calibri" w:hAnsi="Calibri" w:cs="Calibri"/>
          <w:sz w:val="22"/>
          <w:szCs w:val="28"/>
        </w:rPr>
        <w:t>データを</w:t>
      </w:r>
      <w:r>
        <w:rPr>
          <w:rFonts w:ascii="Calibri" w:hAnsi="Calibri" w:cs="Calibri" w:hint="eastAsia"/>
          <w:sz w:val="22"/>
          <w:szCs w:val="28"/>
        </w:rPr>
        <w:t>主たる曝露要因・エンドポイントとして</w:t>
      </w:r>
      <w:r w:rsidRPr="00E17E67">
        <w:rPr>
          <w:rFonts w:ascii="Calibri" w:hAnsi="Calibri" w:cs="Calibri"/>
          <w:sz w:val="22"/>
          <w:szCs w:val="28"/>
        </w:rPr>
        <w:t>使った場合</w:t>
      </w:r>
      <w:r w:rsidRPr="00E17E67">
        <w:rPr>
          <w:rFonts w:ascii="Calibri" w:hAnsi="Calibri" w:cs="Calibri" w:hint="eastAsia"/>
          <w:sz w:val="22"/>
          <w:szCs w:val="28"/>
        </w:rPr>
        <w:t>、次の研究者</w:t>
      </w:r>
    </w:p>
    <w:p w14:paraId="043CCF0A" w14:textId="77777777" w:rsidR="00CD2EB8" w:rsidRPr="00E17E67" w:rsidRDefault="00CD2EB8" w:rsidP="00CD2EB8">
      <w:pPr>
        <w:pStyle w:val="a9"/>
        <w:numPr>
          <w:ilvl w:val="1"/>
          <w:numId w:val="5"/>
        </w:numPr>
        <w:rPr>
          <w:rFonts w:ascii="Calibri" w:hAnsi="Calibri" w:cs="Calibri"/>
          <w:sz w:val="22"/>
          <w:szCs w:val="28"/>
        </w:rPr>
      </w:pPr>
      <w:r w:rsidRPr="00E17E67">
        <w:rPr>
          <w:rFonts w:ascii="Calibri" w:hAnsi="Calibri" w:cs="Calibri" w:hint="eastAsia"/>
          <w:sz w:val="22"/>
          <w:szCs w:val="28"/>
        </w:rPr>
        <w:t>愛知県がんセンター</w:t>
      </w:r>
      <w:r w:rsidRPr="00E17E67">
        <w:rPr>
          <w:rFonts w:ascii="Calibri" w:hAnsi="Calibri" w:cs="Calibri"/>
          <w:sz w:val="22"/>
          <w:szCs w:val="28"/>
        </w:rPr>
        <w:t xml:space="preserve"> </w:t>
      </w:r>
      <w:r w:rsidRPr="00E17E67">
        <w:rPr>
          <w:rFonts w:ascii="Calibri" w:hAnsi="Calibri" w:cs="Calibri" w:hint="eastAsia"/>
          <w:sz w:val="22"/>
          <w:szCs w:val="28"/>
        </w:rPr>
        <w:t>伊藤秀美先生の研究グループから</w:t>
      </w:r>
      <w:r w:rsidRPr="00E17E67">
        <w:rPr>
          <w:rFonts w:ascii="Calibri" w:hAnsi="Calibri" w:cs="Calibri" w:hint="eastAsia"/>
          <w:sz w:val="22"/>
          <w:szCs w:val="28"/>
        </w:rPr>
        <w:t>1</w:t>
      </w:r>
      <w:r w:rsidRPr="00E17E67">
        <w:rPr>
          <w:rFonts w:ascii="Calibri" w:hAnsi="Calibri" w:cs="Calibri" w:hint="eastAsia"/>
          <w:sz w:val="22"/>
          <w:szCs w:val="28"/>
        </w:rPr>
        <w:t>名</w:t>
      </w:r>
    </w:p>
    <w:p w14:paraId="72E2F5BB" w14:textId="343CE736" w:rsidR="00F04127" w:rsidRPr="00E17E67" w:rsidRDefault="00CD2EB8" w:rsidP="00CD2EB8">
      <w:pPr>
        <w:pStyle w:val="a9"/>
        <w:numPr>
          <w:ilvl w:val="1"/>
          <w:numId w:val="5"/>
        </w:numPr>
        <w:rPr>
          <w:rFonts w:ascii="Calibri" w:hAnsi="Calibri" w:cs="Calibri"/>
          <w:sz w:val="22"/>
          <w:szCs w:val="28"/>
        </w:rPr>
      </w:pPr>
      <w:r w:rsidRPr="00E17E67">
        <w:rPr>
          <w:rFonts w:ascii="Calibri" w:hAnsi="Calibri" w:cs="Calibri"/>
          <w:sz w:val="22"/>
          <w:szCs w:val="28"/>
        </w:rPr>
        <w:t>ADI</w:t>
      </w:r>
      <w:r w:rsidRPr="00E17E67">
        <w:rPr>
          <w:rFonts w:ascii="Calibri" w:hAnsi="Calibri" w:cs="Calibri" w:hint="eastAsia"/>
          <w:sz w:val="22"/>
          <w:szCs w:val="28"/>
        </w:rPr>
        <w:t>以外の精細な社会経済格差指標を用いる場合には、</w:t>
      </w:r>
      <w:r w:rsidR="00F04127" w:rsidRPr="00E17E67">
        <w:rPr>
          <w:rFonts w:ascii="Calibri" w:hAnsi="Calibri" w:cs="Calibri" w:hint="eastAsia"/>
          <w:sz w:val="22"/>
          <w:szCs w:val="28"/>
        </w:rPr>
        <w:t>東北大学</w:t>
      </w:r>
      <w:r w:rsidR="00F04127" w:rsidRPr="00E17E67">
        <w:rPr>
          <w:rFonts w:ascii="Calibri" w:hAnsi="Calibri" w:cs="Calibri"/>
          <w:sz w:val="22"/>
          <w:szCs w:val="28"/>
        </w:rPr>
        <w:t xml:space="preserve"> </w:t>
      </w:r>
      <w:r w:rsidR="00F04127" w:rsidRPr="00E17E67">
        <w:rPr>
          <w:rFonts w:ascii="Calibri" w:hAnsi="Calibri" w:cs="Calibri" w:hint="eastAsia"/>
          <w:sz w:val="22"/>
          <w:szCs w:val="28"/>
        </w:rPr>
        <w:t>中谷友樹</w:t>
      </w:r>
      <w:r w:rsidR="00F04127" w:rsidRPr="00E17E67">
        <w:rPr>
          <w:rFonts w:ascii="Calibri" w:hAnsi="Calibri" w:cs="Calibri"/>
          <w:sz w:val="22"/>
          <w:szCs w:val="28"/>
        </w:rPr>
        <w:t>先生の研究グループから</w:t>
      </w:r>
      <w:r w:rsidR="00F04127" w:rsidRPr="00E17E67">
        <w:rPr>
          <w:rFonts w:ascii="Calibri" w:hAnsi="Calibri" w:cs="Calibri"/>
          <w:sz w:val="22"/>
          <w:szCs w:val="28"/>
        </w:rPr>
        <w:t>1</w:t>
      </w:r>
      <w:r w:rsidR="00F04127" w:rsidRPr="00E17E67">
        <w:rPr>
          <w:rFonts w:ascii="Calibri" w:hAnsi="Calibri" w:cs="Calibri"/>
          <w:sz w:val="22"/>
          <w:szCs w:val="28"/>
        </w:rPr>
        <w:t>名</w:t>
      </w:r>
    </w:p>
    <w:p w14:paraId="4F2085B1" w14:textId="77777777" w:rsidR="00CD2EB8" w:rsidRPr="00E17E67" w:rsidRDefault="00CD2EB8" w:rsidP="00CD2EB8">
      <w:pPr>
        <w:pStyle w:val="a9"/>
        <w:numPr>
          <w:ilvl w:val="0"/>
          <w:numId w:val="5"/>
        </w:numPr>
        <w:rPr>
          <w:rFonts w:ascii="Calibri" w:hAnsi="Calibri" w:cs="Calibri"/>
          <w:sz w:val="22"/>
          <w:szCs w:val="28"/>
        </w:rPr>
      </w:pPr>
      <w:r w:rsidRPr="00E17E67">
        <w:rPr>
          <w:rFonts w:ascii="Calibri" w:hAnsi="Calibri" w:cs="Calibri" w:hint="eastAsia"/>
          <w:sz w:val="22"/>
          <w:szCs w:val="28"/>
        </w:rPr>
        <w:t>循環器疾患罹患データを使用した場合、エンドポイント情報を判定した研究者</w:t>
      </w:r>
      <w:r w:rsidRPr="00E17E67">
        <w:rPr>
          <w:rFonts w:ascii="Calibri" w:hAnsi="Calibri" w:cs="Calibri" w:hint="eastAsia"/>
          <w:sz w:val="22"/>
          <w:szCs w:val="28"/>
        </w:rPr>
        <w:t>1</w:t>
      </w:r>
      <w:r w:rsidRPr="00E17E67">
        <w:rPr>
          <w:rFonts w:ascii="Calibri" w:hAnsi="Calibri" w:cs="Calibri" w:hint="eastAsia"/>
          <w:sz w:val="22"/>
          <w:szCs w:val="28"/>
        </w:rPr>
        <w:t>名</w:t>
      </w:r>
    </w:p>
    <w:p w14:paraId="2DB5B809" w14:textId="77777777" w:rsidR="00CD2EB8" w:rsidRDefault="00CD2EB8" w:rsidP="00CD2EB8">
      <w:pPr>
        <w:pStyle w:val="a9"/>
        <w:numPr>
          <w:ilvl w:val="1"/>
          <w:numId w:val="5"/>
        </w:numPr>
        <w:rPr>
          <w:rFonts w:ascii="Calibri" w:hAnsi="Calibri" w:cs="Calibri"/>
          <w:sz w:val="22"/>
          <w:szCs w:val="28"/>
        </w:rPr>
      </w:pPr>
      <w:r w:rsidRPr="00E17E67">
        <w:rPr>
          <w:rFonts w:ascii="Calibri" w:hAnsi="Calibri" w:cs="Calibri" w:hint="eastAsia"/>
          <w:sz w:val="22"/>
          <w:szCs w:val="28"/>
        </w:rPr>
        <w:t>京都府立医科大学</w:t>
      </w:r>
      <w:r w:rsidRPr="00E17E67">
        <w:rPr>
          <w:rFonts w:ascii="Calibri" w:hAnsi="Calibri" w:cs="Calibri"/>
          <w:sz w:val="22"/>
          <w:szCs w:val="28"/>
        </w:rPr>
        <w:t xml:space="preserve"> </w:t>
      </w:r>
      <w:r w:rsidRPr="00E17E67">
        <w:rPr>
          <w:rFonts w:ascii="Calibri" w:hAnsi="Calibri" w:cs="Calibri" w:hint="eastAsia"/>
          <w:sz w:val="22"/>
          <w:szCs w:val="28"/>
        </w:rPr>
        <w:t>高嶋直敬先生または滋賀医科大学</w:t>
      </w:r>
      <w:r w:rsidRPr="00E17E67">
        <w:rPr>
          <w:rFonts w:ascii="Calibri" w:hAnsi="Calibri" w:cs="Calibri"/>
          <w:sz w:val="22"/>
          <w:szCs w:val="28"/>
        </w:rPr>
        <w:t xml:space="preserve"> </w:t>
      </w:r>
      <w:r w:rsidRPr="00E17E67">
        <w:rPr>
          <w:rFonts w:ascii="Calibri" w:hAnsi="Calibri" w:cs="Calibri" w:hint="eastAsia"/>
          <w:sz w:val="22"/>
          <w:szCs w:val="28"/>
        </w:rPr>
        <w:t>喜多義邦先生</w:t>
      </w:r>
    </w:p>
    <w:p w14:paraId="2AACD608" w14:textId="77777777" w:rsidR="00FB26FC" w:rsidRDefault="00FB26FC" w:rsidP="00FB26FC">
      <w:pPr>
        <w:pStyle w:val="a9"/>
        <w:numPr>
          <w:ilvl w:val="0"/>
          <w:numId w:val="5"/>
        </w:numPr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 w:hint="eastAsia"/>
          <w:sz w:val="22"/>
          <w:szCs w:val="28"/>
        </w:rPr>
        <w:t>食物摂取頻度調査票を用いた栄養素・食物摂取量推定値を主たる曝露要因・エンドポイントとして用いた場合</w:t>
      </w:r>
    </w:p>
    <w:p w14:paraId="619FD45E" w14:textId="5413605F" w:rsidR="00FB26FC" w:rsidRPr="00FB26FC" w:rsidRDefault="00FB26FC" w:rsidP="00FB26FC">
      <w:pPr>
        <w:pStyle w:val="a9"/>
        <w:numPr>
          <w:ilvl w:val="1"/>
          <w:numId w:val="5"/>
        </w:numPr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 w:hint="eastAsia"/>
          <w:sz w:val="22"/>
          <w:szCs w:val="28"/>
        </w:rPr>
        <w:t>至学館大学　今枝奈保美先生、名古屋文理大学　後藤千穂先生の</w:t>
      </w:r>
      <w:r>
        <w:rPr>
          <w:rFonts w:ascii="Calibri" w:hAnsi="Calibri" w:cs="Calibri" w:hint="eastAsia"/>
          <w:sz w:val="22"/>
          <w:szCs w:val="28"/>
        </w:rPr>
        <w:t>2</w:t>
      </w:r>
      <w:r>
        <w:rPr>
          <w:rFonts w:ascii="Calibri" w:hAnsi="Calibri" w:cs="Calibri" w:hint="eastAsia"/>
          <w:sz w:val="22"/>
          <w:szCs w:val="28"/>
        </w:rPr>
        <w:t>名。</w:t>
      </w:r>
    </w:p>
    <w:p w14:paraId="6FD3DF53" w14:textId="59E0C0F0" w:rsidR="00541E4B" w:rsidRPr="00E17E67" w:rsidRDefault="00541E4B" w:rsidP="00EB4260">
      <w:pPr>
        <w:pStyle w:val="a9"/>
        <w:numPr>
          <w:ilvl w:val="0"/>
          <w:numId w:val="5"/>
        </w:numPr>
        <w:rPr>
          <w:rFonts w:ascii="Calibri" w:hAnsi="Calibri" w:cs="Calibri"/>
          <w:sz w:val="22"/>
          <w:szCs w:val="28"/>
        </w:rPr>
      </w:pPr>
      <w:r w:rsidRPr="00E17E67">
        <w:rPr>
          <w:rFonts w:ascii="Calibri" w:hAnsi="Calibri" w:cs="Calibri" w:hint="eastAsia"/>
          <w:sz w:val="22"/>
          <w:szCs w:val="28"/>
        </w:rPr>
        <w:t>中央事務局員</w:t>
      </w:r>
      <w:r w:rsidR="00EB4260" w:rsidRPr="00E17E67">
        <w:rPr>
          <w:rFonts w:ascii="Calibri" w:hAnsi="Calibri" w:cs="Calibri" w:hint="eastAsia"/>
          <w:sz w:val="22"/>
          <w:szCs w:val="28"/>
        </w:rPr>
        <w:t>1</w:t>
      </w:r>
      <w:r w:rsidRPr="00E17E67">
        <w:rPr>
          <w:rFonts w:ascii="Calibri" w:hAnsi="Calibri" w:cs="Calibri" w:hint="eastAsia"/>
          <w:sz w:val="22"/>
          <w:szCs w:val="28"/>
        </w:rPr>
        <w:t>名</w:t>
      </w:r>
    </w:p>
    <w:p w14:paraId="2E2B71A2" w14:textId="77777777" w:rsidR="00541E4B" w:rsidRDefault="00541E4B" w:rsidP="00EB4260">
      <w:pPr>
        <w:pStyle w:val="a9"/>
        <w:numPr>
          <w:ilvl w:val="0"/>
          <w:numId w:val="5"/>
        </w:numPr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 w:hint="eastAsia"/>
          <w:sz w:val="22"/>
          <w:szCs w:val="28"/>
        </w:rPr>
        <w:t>中央事務局長</w:t>
      </w:r>
    </w:p>
    <w:p w14:paraId="53B31EB4" w14:textId="77777777" w:rsidR="00541E4B" w:rsidRDefault="00541E4B" w:rsidP="00EB4260">
      <w:pPr>
        <w:pStyle w:val="a9"/>
        <w:numPr>
          <w:ilvl w:val="0"/>
          <w:numId w:val="5"/>
        </w:numPr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 w:hint="eastAsia"/>
          <w:sz w:val="22"/>
          <w:szCs w:val="28"/>
        </w:rPr>
        <w:t>主任研究者</w:t>
      </w:r>
    </w:p>
    <w:p w14:paraId="3FD2A1B6" w14:textId="77777777" w:rsidR="00F04127" w:rsidRDefault="00F04127" w:rsidP="00F04127">
      <w:pPr>
        <w:pStyle w:val="a9"/>
        <w:numPr>
          <w:ilvl w:val="0"/>
          <w:numId w:val="5"/>
        </w:numPr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 w:hint="eastAsia"/>
          <w:sz w:val="22"/>
          <w:szCs w:val="28"/>
        </w:rPr>
        <w:t>著者リストの最後に</w:t>
      </w:r>
      <w:r>
        <w:rPr>
          <w:rFonts w:ascii="Calibri" w:hAnsi="Calibri" w:cs="Calibri" w:hint="eastAsia"/>
          <w:sz w:val="22"/>
          <w:szCs w:val="28"/>
        </w:rPr>
        <w:t>Group Author</w:t>
      </w:r>
      <w:r>
        <w:rPr>
          <w:rFonts w:ascii="Calibri" w:hAnsi="Calibri" w:cs="Calibri" w:hint="eastAsia"/>
          <w:sz w:val="22"/>
          <w:szCs w:val="28"/>
        </w:rPr>
        <w:t>として</w:t>
      </w:r>
      <w:r>
        <w:rPr>
          <w:rFonts w:ascii="Calibri" w:hAnsi="Calibri" w:cs="Calibri"/>
          <w:sz w:val="22"/>
          <w:szCs w:val="28"/>
        </w:rPr>
        <w:t>”for the J-MICC Study Group”</w:t>
      </w:r>
      <w:r>
        <w:rPr>
          <w:rFonts w:ascii="Calibri" w:hAnsi="Calibri" w:cs="Calibri" w:hint="eastAsia"/>
          <w:sz w:val="22"/>
          <w:szCs w:val="28"/>
        </w:rPr>
        <w:t>を記載する。</w:t>
      </w:r>
    </w:p>
    <w:p w14:paraId="09CE0641" w14:textId="36AC3A17" w:rsidR="00F04127" w:rsidRDefault="00317C31" w:rsidP="00317C31">
      <w:pPr>
        <w:pStyle w:val="a9"/>
        <w:numPr>
          <w:ilvl w:val="1"/>
          <w:numId w:val="5"/>
        </w:numPr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 w:hint="eastAsia"/>
          <w:sz w:val="22"/>
          <w:szCs w:val="28"/>
        </w:rPr>
        <w:lastRenderedPageBreak/>
        <w:t>記載例）</w:t>
      </w:r>
      <w:r>
        <w:rPr>
          <w:rFonts w:ascii="Calibri" w:hAnsi="Calibri" w:cs="Calibri" w:hint="eastAsia"/>
          <w:sz w:val="22"/>
          <w:szCs w:val="28"/>
        </w:rPr>
        <w:t>Author1</w:t>
      </w:r>
      <w:r>
        <w:rPr>
          <w:rFonts w:ascii="Calibri" w:hAnsi="Calibri" w:cs="Calibri"/>
          <w:sz w:val="22"/>
          <w:szCs w:val="28"/>
        </w:rPr>
        <w:t>, Author2, Author3, (</w:t>
      </w:r>
      <w:r>
        <w:rPr>
          <w:rFonts w:ascii="Calibri" w:hAnsi="Calibri" w:cs="Calibri" w:hint="eastAsia"/>
          <w:sz w:val="22"/>
          <w:szCs w:val="28"/>
        </w:rPr>
        <w:t>中略</w:t>
      </w:r>
      <w:r>
        <w:rPr>
          <w:rFonts w:ascii="Calibri" w:hAnsi="Calibri" w:cs="Calibri"/>
          <w:sz w:val="22"/>
          <w:szCs w:val="28"/>
        </w:rPr>
        <w:t>), Keitaro Matsuo, and Last Author, for the J-MICC Study Group</w:t>
      </w:r>
    </w:p>
    <w:p w14:paraId="55B5FA83" w14:textId="402B19A6" w:rsidR="00B56C3A" w:rsidRDefault="00B56C3A" w:rsidP="00317C31">
      <w:pPr>
        <w:pStyle w:val="a9"/>
        <w:numPr>
          <w:ilvl w:val="1"/>
          <w:numId w:val="5"/>
        </w:numPr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 w:hint="eastAsia"/>
          <w:sz w:val="22"/>
          <w:szCs w:val="28"/>
        </w:rPr>
        <w:t>投稿規定により</w:t>
      </w:r>
      <w:r>
        <w:rPr>
          <w:rFonts w:ascii="Calibri" w:hAnsi="Calibri" w:cs="Calibri" w:hint="eastAsia"/>
          <w:sz w:val="22"/>
          <w:szCs w:val="28"/>
        </w:rPr>
        <w:t>Group Author</w:t>
      </w:r>
      <w:r>
        <w:rPr>
          <w:rFonts w:ascii="Calibri" w:hAnsi="Calibri" w:cs="Calibri" w:hint="eastAsia"/>
          <w:sz w:val="22"/>
          <w:szCs w:val="28"/>
        </w:rPr>
        <w:t>表記が困難な場合は必須ではない</w:t>
      </w:r>
    </w:p>
    <w:p w14:paraId="695E81C1" w14:textId="2D10C38C" w:rsidR="00B56C3A" w:rsidRPr="00850CFC" w:rsidRDefault="00456825" w:rsidP="00850CFC">
      <w:pPr>
        <w:pStyle w:val="a9"/>
        <w:numPr>
          <w:ilvl w:val="1"/>
          <w:numId w:val="5"/>
        </w:numPr>
        <w:rPr>
          <w:rFonts w:ascii="Calibri" w:hAnsi="Calibri" w:cs="Calibri"/>
          <w:sz w:val="22"/>
          <w:szCs w:val="28"/>
        </w:rPr>
      </w:pPr>
      <w:r w:rsidRPr="00850CFC">
        <w:rPr>
          <w:rFonts w:ascii="Calibri" w:hAnsi="Calibri" w:cs="Calibri" w:hint="eastAsia"/>
          <w:sz w:val="22"/>
          <w:szCs w:val="28"/>
        </w:rPr>
        <w:t>Group Author List</w:t>
      </w:r>
      <w:r w:rsidRPr="00850CFC">
        <w:rPr>
          <w:rFonts w:ascii="Calibri" w:hAnsi="Calibri" w:cs="Calibri" w:hint="eastAsia"/>
          <w:sz w:val="22"/>
          <w:szCs w:val="28"/>
        </w:rPr>
        <w:t>を求められる場合の記載例</w:t>
      </w:r>
      <w:r w:rsidRPr="00850CFC">
        <w:rPr>
          <w:rFonts w:ascii="Calibri" w:hAnsi="Calibri" w:cs="Calibri"/>
          <w:sz w:val="22"/>
          <w:szCs w:val="28"/>
        </w:rPr>
        <w:br/>
        <w:t>A list of study group investigators</w:t>
      </w:r>
      <w:r w:rsidRPr="00850CFC">
        <w:rPr>
          <w:rFonts w:ascii="Calibri" w:hAnsi="Calibri" w:cs="Calibri"/>
          <w:sz w:val="22"/>
          <w:szCs w:val="28"/>
        </w:rPr>
        <w:br/>
      </w:r>
      <w:r w:rsidR="00F63B12" w:rsidRPr="00F23264">
        <w:rPr>
          <w:rFonts w:ascii="Calibri" w:hAnsi="Calibri" w:cs="Calibri" w:hint="eastAsia"/>
          <w:sz w:val="22"/>
          <w:szCs w:val="28"/>
        </w:rPr>
        <w:t>J</w:t>
      </w:r>
      <w:r w:rsidR="00F63B12" w:rsidRPr="00F23264">
        <w:rPr>
          <w:rFonts w:ascii="Calibri" w:hAnsi="Calibri" w:cs="Calibri"/>
          <w:sz w:val="22"/>
          <w:szCs w:val="28"/>
        </w:rPr>
        <w:t xml:space="preserve">-MICC Study Group: Keitaro Matsuo, </w:t>
      </w:r>
      <w:r w:rsidR="00F63B12">
        <w:rPr>
          <w:rFonts w:ascii="Calibri" w:hAnsi="Calibri" w:cs="Calibri"/>
          <w:sz w:val="22"/>
          <w:szCs w:val="28"/>
        </w:rPr>
        <w:t xml:space="preserve">Isao </w:t>
      </w:r>
      <w:proofErr w:type="spellStart"/>
      <w:r w:rsidR="00F63B12">
        <w:rPr>
          <w:rFonts w:ascii="Calibri" w:hAnsi="Calibri" w:cs="Calibri"/>
          <w:sz w:val="22"/>
          <w:szCs w:val="28"/>
        </w:rPr>
        <w:t>Oze</w:t>
      </w:r>
      <w:proofErr w:type="spellEnd"/>
      <w:r w:rsidR="00F63B12">
        <w:rPr>
          <w:rFonts w:ascii="Calibri" w:hAnsi="Calibri" w:cs="Calibri"/>
          <w:sz w:val="22"/>
          <w:szCs w:val="28"/>
        </w:rPr>
        <w:t xml:space="preserve">, </w:t>
      </w:r>
      <w:r w:rsidR="00F63B12" w:rsidRPr="00F23264">
        <w:rPr>
          <w:rFonts w:ascii="Calibri" w:hAnsi="Calibri" w:cs="Calibri"/>
          <w:sz w:val="22"/>
          <w:szCs w:val="28"/>
        </w:rPr>
        <w:t xml:space="preserve">Nobuaki </w:t>
      </w:r>
      <w:proofErr w:type="spellStart"/>
      <w:r w:rsidR="00F63B12" w:rsidRPr="00F23264">
        <w:rPr>
          <w:rFonts w:ascii="Calibri" w:hAnsi="Calibri" w:cs="Calibri"/>
          <w:sz w:val="22"/>
          <w:szCs w:val="28"/>
        </w:rPr>
        <w:t>Michihata</w:t>
      </w:r>
      <w:proofErr w:type="spellEnd"/>
      <w:r w:rsidR="00F63B12" w:rsidRPr="00F23264">
        <w:rPr>
          <w:rFonts w:ascii="Calibri" w:hAnsi="Calibri" w:cs="Calibri"/>
          <w:sz w:val="22"/>
          <w:szCs w:val="28"/>
        </w:rPr>
        <w:t xml:space="preserve">, Hiroto Narimatsu, Kiyonori </w:t>
      </w:r>
      <w:proofErr w:type="spellStart"/>
      <w:r w:rsidR="00F63B12" w:rsidRPr="00F23264">
        <w:rPr>
          <w:rFonts w:ascii="Calibri" w:hAnsi="Calibri" w:cs="Calibri"/>
          <w:sz w:val="22"/>
          <w:szCs w:val="28"/>
        </w:rPr>
        <w:t>Kuriki</w:t>
      </w:r>
      <w:proofErr w:type="spellEnd"/>
      <w:r w:rsidR="00F63B12" w:rsidRPr="00F23264">
        <w:rPr>
          <w:rFonts w:ascii="Calibri" w:hAnsi="Calibri" w:cs="Calibri"/>
          <w:sz w:val="22"/>
          <w:szCs w:val="28"/>
        </w:rPr>
        <w:t xml:space="preserve">, Hidemi Ito, </w:t>
      </w:r>
      <w:r w:rsidR="00F63B12">
        <w:rPr>
          <w:rFonts w:ascii="Calibri" w:hAnsi="Calibri" w:cs="Calibri" w:hint="eastAsia"/>
          <w:sz w:val="22"/>
          <w:szCs w:val="28"/>
        </w:rPr>
        <w:t>Takeshi Nishiyama</w:t>
      </w:r>
      <w:r w:rsidR="00F63B12" w:rsidRPr="00F23264">
        <w:rPr>
          <w:rFonts w:ascii="Calibri" w:hAnsi="Calibri" w:cs="Calibri"/>
          <w:sz w:val="22"/>
          <w:szCs w:val="28"/>
        </w:rPr>
        <w:t>,</w:t>
      </w:r>
      <w:r w:rsidR="00F63B12">
        <w:rPr>
          <w:rFonts w:ascii="Calibri" w:hAnsi="Calibri" w:cs="Calibri"/>
          <w:sz w:val="22"/>
          <w:szCs w:val="28"/>
        </w:rPr>
        <w:t xml:space="preserve"> </w:t>
      </w:r>
      <w:r w:rsidR="00F63B12" w:rsidRPr="00F23264">
        <w:rPr>
          <w:rFonts w:ascii="Calibri" w:hAnsi="Calibri" w:cs="Calibri"/>
          <w:sz w:val="22"/>
          <w:szCs w:val="28"/>
        </w:rPr>
        <w:t>Takashi Tamura,</w:t>
      </w:r>
      <w:r w:rsidR="00F63B12">
        <w:rPr>
          <w:rFonts w:ascii="Calibri" w:hAnsi="Calibri" w:cs="Calibri"/>
          <w:sz w:val="22"/>
          <w:szCs w:val="28"/>
        </w:rPr>
        <w:t xml:space="preserve"> Kenji Wakai, </w:t>
      </w:r>
      <w:r w:rsidR="00F63B12" w:rsidRPr="00F23264">
        <w:rPr>
          <w:rFonts w:ascii="Calibri" w:hAnsi="Calibri" w:cs="Calibri"/>
          <w:sz w:val="22"/>
          <w:szCs w:val="28"/>
        </w:rPr>
        <w:t xml:space="preserve">Katsuyuki Miura, Naoyuki Takashima, Takeshi Watanabe, Hiroaki </w:t>
      </w:r>
      <w:proofErr w:type="spellStart"/>
      <w:r w:rsidR="00F63B12" w:rsidRPr="00F23264">
        <w:rPr>
          <w:rFonts w:ascii="Calibri" w:hAnsi="Calibri" w:cs="Calibri"/>
          <w:sz w:val="22"/>
          <w:szCs w:val="28"/>
        </w:rPr>
        <w:t>Ikezaki</w:t>
      </w:r>
      <w:proofErr w:type="spellEnd"/>
      <w:r w:rsidR="00F63B12" w:rsidRPr="00F23264">
        <w:rPr>
          <w:rFonts w:ascii="Calibri" w:hAnsi="Calibri" w:cs="Calibri"/>
          <w:sz w:val="22"/>
          <w:szCs w:val="28"/>
        </w:rPr>
        <w:t xml:space="preserve">, Megumi Hara, </w:t>
      </w:r>
      <w:proofErr w:type="spellStart"/>
      <w:r w:rsidR="00F63B12" w:rsidRPr="00F23264">
        <w:rPr>
          <w:rFonts w:ascii="Calibri" w:hAnsi="Calibri" w:cs="Calibri"/>
          <w:sz w:val="22"/>
          <w:szCs w:val="28"/>
        </w:rPr>
        <w:t>Chihaya</w:t>
      </w:r>
      <w:proofErr w:type="spellEnd"/>
      <w:r w:rsidR="00F63B12" w:rsidRPr="00F23264">
        <w:rPr>
          <w:rFonts w:ascii="Calibri" w:hAnsi="Calibri" w:cs="Calibri"/>
          <w:sz w:val="22"/>
          <w:szCs w:val="28"/>
        </w:rPr>
        <w:t xml:space="preserve"> Koriyama</w:t>
      </w:r>
    </w:p>
    <w:p w14:paraId="19ADCAD7" w14:textId="77777777" w:rsidR="00541E4B" w:rsidRDefault="00541E4B" w:rsidP="00541E4B">
      <w:pPr>
        <w:rPr>
          <w:rFonts w:ascii="Calibri" w:hAnsi="Calibri" w:cs="Calibri"/>
          <w:sz w:val="22"/>
          <w:szCs w:val="28"/>
        </w:rPr>
      </w:pPr>
    </w:p>
    <w:p w14:paraId="35301C6F" w14:textId="77777777" w:rsidR="00010102" w:rsidRPr="00010102" w:rsidRDefault="00010102" w:rsidP="00010102">
      <w:pPr>
        <w:rPr>
          <w:rFonts w:ascii="Calibri" w:hAnsi="Calibri" w:cs="Calibri"/>
          <w:b/>
          <w:bCs/>
          <w:sz w:val="22"/>
          <w:szCs w:val="28"/>
        </w:rPr>
      </w:pPr>
      <w:r w:rsidRPr="00010102">
        <w:rPr>
          <w:rFonts w:ascii="Calibri" w:hAnsi="Calibri" w:cs="Calibri" w:hint="eastAsia"/>
          <w:b/>
          <w:bCs/>
          <w:sz w:val="22"/>
          <w:szCs w:val="28"/>
        </w:rPr>
        <w:t>著者順は次の通りとする。</w:t>
      </w:r>
    </w:p>
    <w:p w14:paraId="55A3BF81" w14:textId="106729AB" w:rsidR="00541E4B" w:rsidRPr="00541E4B" w:rsidRDefault="00541E4B" w:rsidP="00541E4B">
      <w:pPr>
        <w:pStyle w:val="a9"/>
        <w:numPr>
          <w:ilvl w:val="0"/>
          <w:numId w:val="4"/>
        </w:numPr>
        <w:rPr>
          <w:rFonts w:ascii="Calibri" w:hAnsi="Calibri" w:cs="Calibri"/>
          <w:sz w:val="22"/>
          <w:szCs w:val="28"/>
        </w:rPr>
      </w:pPr>
      <w:r w:rsidRPr="00541E4B">
        <w:rPr>
          <w:rFonts w:ascii="Calibri" w:hAnsi="Calibri" w:cs="Calibri" w:hint="eastAsia"/>
          <w:sz w:val="22"/>
          <w:szCs w:val="28"/>
        </w:rPr>
        <w:t>著者順は</w:t>
      </w:r>
      <w:r w:rsidR="00010102" w:rsidRPr="003A4E3D">
        <w:rPr>
          <w:rFonts w:ascii="Calibri" w:hAnsi="Calibri" w:cs="Calibri" w:hint="eastAsia"/>
          <w:sz w:val="22"/>
          <w:szCs w:val="28"/>
        </w:rPr>
        <w:t>主研究グループ</w:t>
      </w:r>
      <w:r w:rsidRPr="00541E4B">
        <w:rPr>
          <w:rFonts w:ascii="Calibri" w:hAnsi="Calibri" w:cs="Calibri" w:hint="eastAsia"/>
          <w:sz w:val="22"/>
          <w:szCs w:val="28"/>
        </w:rPr>
        <w:t>が提案し、共著者間で相談して決定する。</w:t>
      </w:r>
    </w:p>
    <w:p w14:paraId="4A15E612" w14:textId="77777777" w:rsidR="00850CFC" w:rsidRPr="007E5CE1" w:rsidRDefault="00850CFC" w:rsidP="00850CFC">
      <w:pPr>
        <w:pStyle w:val="a9"/>
        <w:numPr>
          <w:ilvl w:val="0"/>
          <w:numId w:val="4"/>
        </w:numPr>
        <w:rPr>
          <w:rFonts w:ascii="Calibri" w:hAnsi="Calibri" w:cs="Calibri"/>
          <w:sz w:val="22"/>
          <w:szCs w:val="28"/>
        </w:rPr>
      </w:pPr>
      <w:r w:rsidRPr="007E5CE1">
        <w:rPr>
          <w:rFonts w:ascii="Calibri" w:hAnsi="Calibri" w:cs="Calibri" w:hint="eastAsia"/>
          <w:sz w:val="22"/>
          <w:szCs w:val="28"/>
        </w:rPr>
        <w:t>主著者・責任著者は主研究グループの研究者とする。</w:t>
      </w:r>
    </w:p>
    <w:p w14:paraId="05F69168" w14:textId="1A4FD8D3" w:rsidR="00541E4B" w:rsidRPr="00541E4B" w:rsidRDefault="00541E4B" w:rsidP="00541E4B">
      <w:pPr>
        <w:pStyle w:val="a9"/>
        <w:numPr>
          <w:ilvl w:val="0"/>
          <w:numId w:val="4"/>
        </w:numPr>
        <w:rPr>
          <w:rFonts w:ascii="Calibri" w:hAnsi="Calibri" w:cs="Calibri"/>
          <w:sz w:val="22"/>
          <w:szCs w:val="28"/>
        </w:rPr>
      </w:pPr>
      <w:r w:rsidRPr="00541E4B">
        <w:rPr>
          <w:rFonts w:ascii="Calibri" w:hAnsi="Calibri" w:cs="Calibri" w:hint="eastAsia"/>
          <w:sz w:val="22"/>
          <w:szCs w:val="28"/>
        </w:rPr>
        <w:t>データ提供サイト所属の研究者の著者順は、解析に使用された人数の多い順とする。</w:t>
      </w:r>
    </w:p>
    <w:p w14:paraId="0E312FA5" w14:textId="2476DB81" w:rsidR="00541E4B" w:rsidRDefault="00541E4B" w:rsidP="00541E4B">
      <w:pPr>
        <w:pStyle w:val="a9"/>
        <w:numPr>
          <w:ilvl w:val="0"/>
          <w:numId w:val="4"/>
        </w:numPr>
        <w:rPr>
          <w:rFonts w:ascii="Calibri" w:hAnsi="Calibri" w:cs="Calibri"/>
          <w:sz w:val="22"/>
          <w:szCs w:val="28"/>
        </w:rPr>
      </w:pPr>
      <w:r w:rsidRPr="00541E4B">
        <w:rPr>
          <w:rFonts w:ascii="Calibri" w:hAnsi="Calibri" w:cs="Calibri" w:hint="eastAsia"/>
          <w:sz w:val="22"/>
          <w:szCs w:val="28"/>
        </w:rPr>
        <w:t>最終著者は主任研究者とする</w:t>
      </w:r>
      <w:r w:rsidR="00A56F21">
        <w:rPr>
          <w:rFonts w:ascii="Calibri" w:hAnsi="Calibri" w:cs="Calibri" w:hint="eastAsia"/>
          <w:sz w:val="22"/>
          <w:szCs w:val="28"/>
        </w:rPr>
        <w:t>。</w:t>
      </w:r>
    </w:p>
    <w:p w14:paraId="7E920FE7" w14:textId="1FCE1E48" w:rsidR="00B56C3A" w:rsidRDefault="00B56C3A" w:rsidP="00B56C3A">
      <w:pPr>
        <w:pStyle w:val="a9"/>
        <w:numPr>
          <w:ilvl w:val="1"/>
          <w:numId w:val="4"/>
        </w:numPr>
        <w:rPr>
          <w:rFonts w:ascii="Calibri" w:hAnsi="Calibri" w:cs="Calibri"/>
          <w:sz w:val="22"/>
          <w:szCs w:val="28"/>
        </w:rPr>
      </w:pPr>
      <w:r w:rsidRPr="00B56C3A">
        <w:rPr>
          <w:rFonts w:ascii="Calibri" w:hAnsi="Calibri" w:cs="Calibri"/>
          <w:sz w:val="22"/>
          <w:szCs w:val="28"/>
        </w:rPr>
        <w:t>J-MICC</w:t>
      </w:r>
      <w:r w:rsidRPr="00B56C3A">
        <w:rPr>
          <w:rFonts w:ascii="Calibri" w:hAnsi="Calibri" w:cs="Calibri"/>
          <w:sz w:val="22"/>
          <w:szCs w:val="28"/>
        </w:rPr>
        <w:t>研究以外のデータも用いられ、</w:t>
      </w:r>
      <w:r w:rsidRPr="00B56C3A">
        <w:rPr>
          <w:rFonts w:ascii="Calibri" w:hAnsi="Calibri" w:cs="Calibri"/>
          <w:sz w:val="22"/>
          <w:szCs w:val="28"/>
        </w:rPr>
        <w:t>J-MICC</w:t>
      </w:r>
      <w:r w:rsidRPr="00B56C3A">
        <w:rPr>
          <w:rFonts w:ascii="Calibri" w:hAnsi="Calibri" w:cs="Calibri"/>
          <w:sz w:val="22"/>
          <w:szCs w:val="28"/>
        </w:rPr>
        <w:t>研究データが全体の一部となっている論文に関しては、</w:t>
      </w:r>
      <w:r w:rsidR="00F23264">
        <w:rPr>
          <w:rFonts w:ascii="Calibri" w:hAnsi="Calibri" w:cs="Calibri" w:hint="eastAsia"/>
          <w:sz w:val="22"/>
          <w:szCs w:val="28"/>
        </w:rPr>
        <w:t>主任研究者を</w:t>
      </w:r>
      <w:r w:rsidRPr="00B56C3A">
        <w:rPr>
          <w:rFonts w:ascii="Calibri" w:hAnsi="Calibri" w:cs="Calibri"/>
          <w:sz w:val="22"/>
          <w:szCs w:val="28"/>
        </w:rPr>
        <w:t>co-last author</w:t>
      </w:r>
      <w:r w:rsidR="00F23264">
        <w:rPr>
          <w:rFonts w:ascii="Calibri" w:hAnsi="Calibri" w:cs="Calibri" w:hint="eastAsia"/>
          <w:sz w:val="22"/>
          <w:szCs w:val="28"/>
        </w:rPr>
        <w:t>とし</w:t>
      </w:r>
      <w:r w:rsidRPr="00B56C3A">
        <w:rPr>
          <w:rFonts w:ascii="Calibri" w:hAnsi="Calibri" w:cs="Calibri"/>
          <w:sz w:val="22"/>
          <w:szCs w:val="28"/>
        </w:rPr>
        <w:t>、最終著者を</w:t>
      </w:r>
      <w:r w:rsidR="00F23264">
        <w:rPr>
          <w:rFonts w:ascii="Calibri" w:hAnsi="Calibri" w:cs="Calibri" w:hint="eastAsia"/>
          <w:sz w:val="22"/>
          <w:szCs w:val="28"/>
        </w:rPr>
        <w:t>主研究</w:t>
      </w:r>
      <w:r w:rsidRPr="00B56C3A">
        <w:rPr>
          <w:rFonts w:ascii="Calibri" w:hAnsi="Calibri" w:cs="Calibri"/>
          <w:sz w:val="22"/>
          <w:szCs w:val="28"/>
        </w:rPr>
        <w:t>グループより出す事も許容する。</w:t>
      </w:r>
    </w:p>
    <w:p w14:paraId="4A416F40" w14:textId="77777777" w:rsidR="000425A4" w:rsidRDefault="000425A4">
      <w:pPr>
        <w:rPr>
          <w:rFonts w:ascii="Calibri" w:hAnsi="Calibri" w:cs="Calibri"/>
          <w:sz w:val="22"/>
          <w:szCs w:val="28"/>
        </w:rPr>
      </w:pPr>
    </w:p>
    <w:p w14:paraId="2908F061" w14:textId="2860593C" w:rsidR="006811EC" w:rsidRPr="006811EC" w:rsidRDefault="006811EC" w:rsidP="00DE7A67">
      <w:pPr>
        <w:rPr>
          <w:rFonts w:ascii="Calibri" w:hAnsi="Calibri" w:cs="Calibri"/>
          <w:b/>
          <w:bCs/>
          <w:sz w:val="22"/>
          <w:szCs w:val="28"/>
        </w:rPr>
      </w:pPr>
      <w:r w:rsidRPr="006811EC">
        <w:rPr>
          <w:rFonts w:ascii="Calibri" w:hAnsi="Calibri" w:cs="Calibri" w:hint="eastAsia"/>
          <w:b/>
          <w:bCs/>
          <w:sz w:val="22"/>
          <w:szCs w:val="28"/>
        </w:rPr>
        <w:t>その他</w:t>
      </w:r>
    </w:p>
    <w:p w14:paraId="1F3FBCD7" w14:textId="2E31013B" w:rsidR="00DE7A67" w:rsidRDefault="00DE7A67" w:rsidP="00DE7A67">
      <w:pPr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 w:hint="eastAsia"/>
          <w:sz w:val="22"/>
          <w:szCs w:val="28"/>
        </w:rPr>
        <w:t>J-MICC</w:t>
      </w:r>
      <w:r>
        <w:rPr>
          <w:rFonts w:ascii="Calibri" w:hAnsi="Calibri" w:cs="Calibri" w:hint="eastAsia"/>
          <w:sz w:val="22"/>
          <w:szCs w:val="28"/>
        </w:rPr>
        <w:t>以外の研究データ、基礎実験データなどと合わせて論文化する場合は著者数・著者順について別途協議する。</w:t>
      </w:r>
    </w:p>
    <w:p w14:paraId="303046BE" w14:textId="331493FB" w:rsidR="00DE7A67" w:rsidRPr="00D26305" w:rsidRDefault="00DE7A67" w:rsidP="00D26305">
      <w:pPr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 w:hint="eastAsia"/>
          <w:sz w:val="22"/>
          <w:szCs w:val="28"/>
        </w:rPr>
        <w:t>必要な場合は中央事務局が</w:t>
      </w:r>
      <w:r>
        <w:rPr>
          <w:rFonts w:ascii="Calibri" w:hAnsi="Calibri" w:cs="Calibri"/>
          <w:sz w:val="22"/>
          <w:szCs w:val="28"/>
        </w:rPr>
        <w:t>authorship</w:t>
      </w:r>
      <w:r>
        <w:rPr>
          <w:rFonts w:ascii="Calibri" w:hAnsi="Calibri" w:cs="Calibri" w:hint="eastAsia"/>
          <w:sz w:val="22"/>
          <w:szCs w:val="28"/>
        </w:rPr>
        <w:t>の調整を行う。</w:t>
      </w:r>
    </w:p>
    <w:p w14:paraId="0498AB9F" w14:textId="77777777" w:rsidR="009B29D1" w:rsidRPr="00D26305" w:rsidRDefault="009B29D1">
      <w:pPr>
        <w:rPr>
          <w:rFonts w:ascii="Calibri" w:hAnsi="Calibri" w:cs="Calibri"/>
          <w:sz w:val="22"/>
          <w:szCs w:val="28"/>
        </w:rPr>
      </w:pPr>
    </w:p>
    <w:sectPr w:rsidR="009B29D1" w:rsidRPr="00D2630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D0542" w14:textId="77777777" w:rsidR="009819AE" w:rsidRDefault="009819AE" w:rsidP="00A11842">
      <w:r>
        <w:separator/>
      </w:r>
    </w:p>
  </w:endnote>
  <w:endnote w:type="continuationSeparator" w:id="0">
    <w:p w14:paraId="229A689E" w14:textId="77777777" w:rsidR="009819AE" w:rsidRDefault="009819AE" w:rsidP="00A11842">
      <w:r>
        <w:continuationSeparator/>
      </w:r>
    </w:p>
  </w:endnote>
  <w:endnote w:type="continuationNotice" w:id="1">
    <w:p w14:paraId="233DE1CB" w14:textId="77777777" w:rsidR="009819AE" w:rsidRDefault="00981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71DA7" w14:textId="77777777" w:rsidR="009819AE" w:rsidRDefault="009819AE" w:rsidP="00A11842">
      <w:r>
        <w:separator/>
      </w:r>
    </w:p>
  </w:footnote>
  <w:footnote w:type="continuationSeparator" w:id="0">
    <w:p w14:paraId="68836DD0" w14:textId="77777777" w:rsidR="009819AE" w:rsidRDefault="009819AE" w:rsidP="00A11842">
      <w:r>
        <w:continuationSeparator/>
      </w:r>
    </w:p>
  </w:footnote>
  <w:footnote w:type="continuationNotice" w:id="1">
    <w:p w14:paraId="725B43B5" w14:textId="77777777" w:rsidR="009819AE" w:rsidRDefault="00981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53028" w14:textId="00801BF3" w:rsidR="00A11842" w:rsidRDefault="00A11842" w:rsidP="00A11842">
    <w:pPr>
      <w:pStyle w:val="aa"/>
      <w:jc w:val="right"/>
    </w:pPr>
    <w:r>
      <w:rPr>
        <w:rFonts w:hint="eastAsia"/>
      </w:rPr>
      <w:t>2025年</w:t>
    </w:r>
    <w:r w:rsidR="00A41F28">
      <w:rPr>
        <w:rFonts w:hint="eastAsia"/>
      </w:rPr>
      <w:t>8</w:t>
    </w:r>
    <w:r>
      <w:rPr>
        <w:rFonts w:hint="eastAsia"/>
      </w:rPr>
      <w:t>月</w:t>
    </w:r>
    <w:r w:rsidR="00A41F28">
      <w:rPr>
        <w:rFonts w:hint="eastAsia"/>
      </w:rPr>
      <w:t>1</w:t>
    </w:r>
    <w:r>
      <w:rPr>
        <w:rFonts w:hint="eastAsia"/>
      </w:rPr>
      <w:t>日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228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80950CB"/>
    <w:multiLevelType w:val="hybridMultilevel"/>
    <w:tmpl w:val="635049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DD13194"/>
    <w:multiLevelType w:val="hybridMultilevel"/>
    <w:tmpl w:val="91529B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93F2D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8A4951"/>
    <w:multiLevelType w:val="hybridMultilevel"/>
    <w:tmpl w:val="35102B62"/>
    <w:lvl w:ilvl="0" w:tplc="44027AB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2FA691E"/>
    <w:multiLevelType w:val="hybridMultilevel"/>
    <w:tmpl w:val="F1FC02FE"/>
    <w:lvl w:ilvl="0" w:tplc="44027AB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FE746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58E29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56964943">
    <w:abstractNumId w:val="7"/>
  </w:num>
  <w:num w:numId="2" w16cid:durableId="1664353098">
    <w:abstractNumId w:val="6"/>
  </w:num>
  <w:num w:numId="3" w16cid:durableId="576283448">
    <w:abstractNumId w:val="1"/>
  </w:num>
  <w:num w:numId="4" w16cid:durableId="248468602">
    <w:abstractNumId w:val="0"/>
  </w:num>
  <w:num w:numId="5" w16cid:durableId="686905478">
    <w:abstractNumId w:val="3"/>
  </w:num>
  <w:num w:numId="6" w16cid:durableId="1529294638">
    <w:abstractNumId w:val="2"/>
  </w:num>
  <w:num w:numId="7" w16cid:durableId="2107770593">
    <w:abstractNumId w:val="4"/>
  </w:num>
  <w:num w:numId="8" w16cid:durableId="978607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42"/>
    <w:rsid w:val="00000BA7"/>
    <w:rsid w:val="000030F8"/>
    <w:rsid w:val="00005AF3"/>
    <w:rsid w:val="000066FF"/>
    <w:rsid w:val="00010102"/>
    <w:rsid w:val="000134CB"/>
    <w:rsid w:val="00021BE5"/>
    <w:rsid w:val="0002397D"/>
    <w:rsid w:val="00024B03"/>
    <w:rsid w:val="00033336"/>
    <w:rsid w:val="00034AFB"/>
    <w:rsid w:val="00037CA8"/>
    <w:rsid w:val="000425A4"/>
    <w:rsid w:val="00042DB2"/>
    <w:rsid w:val="000447AE"/>
    <w:rsid w:val="00045CB0"/>
    <w:rsid w:val="00052623"/>
    <w:rsid w:val="00060A7A"/>
    <w:rsid w:val="00065307"/>
    <w:rsid w:val="00070A2F"/>
    <w:rsid w:val="00075EAE"/>
    <w:rsid w:val="00076342"/>
    <w:rsid w:val="0007647D"/>
    <w:rsid w:val="000863A6"/>
    <w:rsid w:val="000977EB"/>
    <w:rsid w:val="000A324B"/>
    <w:rsid w:val="000A62A6"/>
    <w:rsid w:val="000C0D33"/>
    <w:rsid w:val="000C1AEA"/>
    <w:rsid w:val="000C6B0E"/>
    <w:rsid w:val="000D1BF6"/>
    <w:rsid w:val="000F1C82"/>
    <w:rsid w:val="001014DE"/>
    <w:rsid w:val="001070B4"/>
    <w:rsid w:val="00111FD3"/>
    <w:rsid w:val="00112B5D"/>
    <w:rsid w:val="00122D80"/>
    <w:rsid w:val="00122EFD"/>
    <w:rsid w:val="00124679"/>
    <w:rsid w:val="00133DDE"/>
    <w:rsid w:val="00135D37"/>
    <w:rsid w:val="00147BD8"/>
    <w:rsid w:val="001538DD"/>
    <w:rsid w:val="00166F87"/>
    <w:rsid w:val="001672A1"/>
    <w:rsid w:val="00184794"/>
    <w:rsid w:val="001871C2"/>
    <w:rsid w:val="00195B63"/>
    <w:rsid w:val="001A003D"/>
    <w:rsid w:val="001A6E84"/>
    <w:rsid w:val="001B4C66"/>
    <w:rsid w:val="001B6E5A"/>
    <w:rsid w:val="001C4772"/>
    <w:rsid w:val="001D5EF2"/>
    <w:rsid w:val="001E0BC3"/>
    <w:rsid w:val="001E72DE"/>
    <w:rsid w:val="001F488A"/>
    <w:rsid w:val="00202042"/>
    <w:rsid w:val="002030C1"/>
    <w:rsid w:val="00206AB9"/>
    <w:rsid w:val="00210213"/>
    <w:rsid w:val="00212DC6"/>
    <w:rsid w:val="00220642"/>
    <w:rsid w:val="00230609"/>
    <w:rsid w:val="00231F60"/>
    <w:rsid w:val="00232794"/>
    <w:rsid w:val="00232E35"/>
    <w:rsid w:val="00242506"/>
    <w:rsid w:val="00242894"/>
    <w:rsid w:val="00244057"/>
    <w:rsid w:val="002462E2"/>
    <w:rsid w:val="00246C98"/>
    <w:rsid w:val="002479D3"/>
    <w:rsid w:val="00255B98"/>
    <w:rsid w:val="002568E6"/>
    <w:rsid w:val="00256A46"/>
    <w:rsid w:val="00262DCD"/>
    <w:rsid w:val="0026360E"/>
    <w:rsid w:val="002753E4"/>
    <w:rsid w:val="00282B1F"/>
    <w:rsid w:val="002922E6"/>
    <w:rsid w:val="002949B6"/>
    <w:rsid w:val="0029777C"/>
    <w:rsid w:val="00297D9A"/>
    <w:rsid w:val="002A4D42"/>
    <w:rsid w:val="002A6864"/>
    <w:rsid w:val="002B18D0"/>
    <w:rsid w:val="002B5736"/>
    <w:rsid w:val="002C6411"/>
    <w:rsid w:val="002C683D"/>
    <w:rsid w:val="002C6D2C"/>
    <w:rsid w:val="002D1F5E"/>
    <w:rsid w:val="002D3BE1"/>
    <w:rsid w:val="002E0D4D"/>
    <w:rsid w:val="002E4DE3"/>
    <w:rsid w:val="00305C56"/>
    <w:rsid w:val="00311453"/>
    <w:rsid w:val="00311486"/>
    <w:rsid w:val="00317C31"/>
    <w:rsid w:val="00324301"/>
    <w:rsid w:val="00324C60"/>
    <w:rsid w:val="00327890"/>
    <w:rsid w:val="003371FC"/>
    <w:rsid w:val="0034272C"/>
    <w:rsid w:val="00345631"/>
    <w:rsid w:val="0036659A"/>
    <w:rsid w:val="00381327"/>
    <w:rsid w:val="003A4E3D"/>
    <w:rsid w:val="003A5A78"/>
    <w:rsid w:val="003A67E6"/>
    <w:rsid w:val="003A7D9E"/>
    <w:rsid w:val="003B11C0"/>
    <w:rsid w:val="003B4AD4"/>
    <w:rsid w:val="003B6561"/>
    <w:rsid w:val="003C1686"/>
    <w:rsid w:val="003C4037"/>
    <w:rsid w:val="003D4A4E"/>
    <w:rsid w:val="003E5F06"/>
    <w:rsid w:val="003E7BCC"/>
    <w:rsid w:val="00421B31"/>
    <w:rsid w:val="00423F2B"/>
    <w:rsid w:val="0043141A"/>
    <w:rsid w:val="004323A5"/>
    <w:rsid w:val="00442490"/>
    <w:rsid w:val="00442D21"/>
    <w:rsid w:val="00446BD6"/>
    <w:rsid w:val="004506BF"/>
    <w:rsid w:val="004527E1"/>
    <w:rsid w:val="00454044"/>
    <w:rsid w:val="00455341"/>
    <w:rsid w:val="00456825"/>
    <w:rsid w:val="004677BD"/>
    <w:rsid w:val="00472D53"/>
    <w:rsid w:val="0047580C"/>
    <w:rsid w:val="004803B0"/>
    <w:rsid w:val="00481D39"/>
    <w:rsid w:val="00487458"/>
    <w:rsid w:val="004A1A1D"/>
    <w:rsid w:val="004B2659"/>
    <w:rsid w:val="004B29FA"/>
    <w:rsid w:val="004B568F"/>
    <w:rsid w:val="004B7775"/>
    <w:rsid w:val="004C5E5C"/>
    <w:rsid w:val="004D3409"/>
    <w:rsid w:val="004D6EAB"/>
    <w:rsid w:val="004E0503"/>
    <w:rsid w:val="004E4C3F"/>
    <w:rsid w:val="004E768B"/>
    <w:rsid w:val="004F4582"/>
    <w:rsid w:val="004F5B43"/>
    <w:rsid w:val="00501A19"/>
    <w:rsid w:val="00512C4C"/>
    <w:rsid w:val="00515285"/>
    <w:rsid w:val="00515FA1"/>
    <w:rsid w:val="00533277"/>
    <w:rsid w:val="0054041B"/>
    <w:rsid w:val="00541E4B"/>
    <w:rsid w:val="005438DB"/>
    <w:rsid w:val="00551658"/>
    <w:rsid w:val="00551D0E"/>
    <w:rsid w:val="0055508A"/>
    <w:rsid w:val="00555742"/>
    <w:rsid w:val="0057006B"/>
    <w:rsid w:val="005718D3"/>
    <w:rsid w:val="00572629"/>
    <w:rsid w:val="00572EB8"/>
    <w:rsid w:val="00581F3F"/>
    <w:rsid w:val="00590540"/>
    <w:rsid w:val="0059475E"/>
    <w:rsid w:val="00596BD6"/>
    <w:rsid w:val="0059766E"/>
    <w:rsid w:val="005A0984"/>
    <w:rsid w:val="005A5105"/>
    <w:rsid w:val="005A701C"/>
    <w:rsid w:val="005B045A"/>
    <w:rsid w:val="005B0776"/>
    <w:rsid w:val="005B40A1"/>
    <w:rsid w:val="005B796E"/>
    <w:rsid w:val="005C37DD"/>
    <w:rsid w:val="005D66EC"/>
    <w:rsid w:val="005E2626"/>
    <w:rsid w:val="005E5CFE"/>
    <w:rsid w:val="0060299A"/>
    <w:rsid w:val="0062077D"/>
    <w:rsid w:val="00622F4F"/>
    <w:rsid w:val="00626A31"/>
    <w:rsid w:val="006309EF"/>
    <w:rsid w:val="00634F9E"/>
    <w:rsid w:val="00637882"/>
    <w:rsid w:val="00644A0E"/>
    <w:rsid w:val="00650E72"/>
    <w:rsid w:val="0066520D"/>
    <w:rsid w:val="00674F9B"/>
    <w:rsid w:val="00675A07"/>
    <w:rsid w:val="00676778"/>
    <w:rsid w:val="006811EC"/>
    <w:rsid w:val="00685E76"/>
    <w:rsid w:val="00686323"/>
    <w:rsid w:val="006874FF"/>
    <w:rsid w:val="006A6ADB"/>
    <w:rsid w:val="006A6B3E"/>
    <w:rsid w:val="006B5C5E"/>
    <w:rsid w:val="006B71A9"/>
    <w:rsid w:val="006B75FE"/>
    <w:rsid w:val="006C3C7F"/>
    <w:rsid w:val="006D7637"/>
    <w:rsid w:val="006D76ED"/>
    <w:rsid w:val="006E2A00"/>
    <w:rsid w:val="006F013C"/>
    <w:rsid w:val="006F3800"/>
    <w:rsid w:val="006F70EF"/>
    <w:rsid w:val="007064F4"/>
    <w:rsid w:val="007228CB"/>
    <w:rsid w:val="007229F8"/>
    <w:rsid w:val="00730E0B"/>
    <w:rsid w:val="00733F95"/>
    <w:rsid w:val="00736BBB"/>
    <w:rsid w:val="0074022E"/>
    <w:rsid w:val="007416EC"/>
    <w:rsid w:val="00741BF6"/>
    <w:rsid w:val="00741E93"/>
    <w:rsid w:val="00743BF0"/>
    <w:rsid w:val="00745159"/>
    <w:rsid w:val="007470F3"/>
    <w:rsid w:val="00753481"/>
    <w:rsid w:val="00755F03"/>
    <w:rsid w:val="00766B2A"/>
    <w:rsid w:val="00783BCE"/>
    <w:rsid w:val="00784EE9"/>
    <w:rsid w:val="00787436"/>
    <w:rsid w:val="00794655"/>
    <w:rsid w:val="00794FFA"/>
    <w:rsid w:val="007B3EE6"/>
    <w:rsid w:val="007D6AE7"/>
    <w:rsid w:val="007E038D"/>
    <w:rsid w:val="007E0DCD"/>
    <w:rsid w:val="007E199E"/>
    <w:rsid w:val="007E3CEC"/>
    <w:rsid w:val="007E5CE1"/>
    <w:rsid w:val="007F0B9C"/>
    <w:rsid w:val="00801638"/>
    <w:rsid w:val="00807BED"/>
    <w:rsid w:val="00812FA8"/>
    <w:rsid w:val="0082549B"/>
    <w:rsid w:val="00827A0F"/>
    <w:rsid w:val="00847415"/>
    <w:rsid w:val="00850CFC"/>
    <w:rsid w:val="00854414"/>
    <w:rsid w:val="00857C80"/>
    <w:rsid w:val="008622AA"/>
    <w:rsid w:val="0086264A"/>
    <w:rsid w:val="0086291F"/>
    <w:rsid w:val="00863D23"/>
    <w:rsid w:val="008663AE"/>
    <w:rsid w:val="00871B3A"/>
    <w:rsid w:val="00874336"/>
    <w:rsid w:val="00875ECD"/>
    <w:rsid w:val="0087758E"/>
    <w:rsid w:val="00877CD4"/>
    <w:rsid w:val="00883F32"/>
    <w:rsid w:val="00886C46"/>
    <w:rsid w:val="00893D49"/>
    <w:rsid w:val="00894A2F"/>
    <w:rsid w:val="008B0991"/>
    <w:rsid w:val="008B17A2"/>
    <w:rsid w:val="008B68F8"/>
    <w:rsid w:val="008C01E5"/>
    <w:rsid w:val="008C3573"/>
    <w:rsid w:val="008C6921"/>
    <w:rsid w:val="008C6CDA"/>
    <w:rsid w:val="008D56C4"/>
    <w:rsid w:val="008D7A24"/>
    <w:rsid w:val="008E49AB"/>
    <w:rsid w:val="008E5ED7"/>
    <w:rsid w:val="008F2571"/>
    <w:rsid w:val="008F299A"/>
    <w:rsid w:val="009003D6"/>
    <w:rsid w:val="009200C1"/>
    <w:rsid w:val="009204EB"/>
    <w:rsid w:val="009220F0"/>
    <w:rsid w:val="00926278"/>
    <w:rsid w:val="00932F97"/>
    <w:rsid w:val="009434E1"/>
    <w:rsid w:val="00943E5C"/>
    <w:rsid w:val="00946C7F"/>
    <w:rsid w:val="00952FB4"/>
    <w:rsid w:val="00954C3D"/>
    <w:rsid w:val="0095778B"/>
    <w:rsid w:val="009715EE"/>
    <w:rsid w:val="00974C5A"/>
    <w:rsid w:val="009771BE"/>
    <w:rsid w:val="009819AE"/>
    <w:rsid w:val="0098513D"/>
    <w:rsid w:val="00987DCB"/>
    <w:rsid w:val="00997A68"/>
    <w:rsid w:val="009A031D"/>
    <w:rsid w:val="009A28CD"/>
    <w:rsid w:val="009A4C31"/>
    <w:rsid w:val="009A6C1A"/>
    <w:rsid w:val="009B29D1"/>
    <w:rsid w:val="009B4A5B"/>
    <w:rsid w:val="009B5CAE"/>
    <w:rsid w:val="009C1519"/>
    <w:rsid w:val="009C1592"/>
    <w:rsid w:val="009C1E3E"/>
    <w:rsid w:val="009C74D8"/>
    <w:rsid w:val="009D4D39"/>
    <w:rsid w:val="009E1C3C"/>
    <w:rsid w:val="009E6EE1"/>
    <w:rsid w:val="009E6FA6"/>
    <w:rsid w:val="009F1068"/>
    <w:rsid w:val="009F7015"/>
    <w:rsid w:val="00A00C0B"/>
    <w:rsid w:val="00A02F2C"/>
    <w:rsid w:val="00A03D03"/>
    <w:rsid w:val="00A04EA9"/>
    <w:rsid w:val="00A05FDF"/>
    <w:rsid w:val="00A06769"/>
    <w:rsid w:val="00A109AB"/>
    <w:rsid w:val="00A11842"/>
    <w:rsid w:val="00A20CBA"/>
    <w:rsid w:val="00A21F16"/>
    <w:rsid w:val="00A23E8A"/>
    <w:rsid w:val="00A41F28"/>
    <w:rsid w:val="00A47D67"/>
    <w:rsid w:val="00A5010D"/>
    <w:rsid w:val="00A56F21"/>
    <w:rsid w:val="00A6305A"/>
    <w:rsid w:val="00A70987"/>
    <w:rsid w:val="00A723E8"/>
    <w:rsid w:val="00A82524"/>
    <w:rsid w:val="00A85673"/>
    <w:rsid w:val="00A91B60"/>
    <w:rsid w:val="00A92690"/>
    <w:rsid w:val="00A94D7E"/>
    <w:rsid w:val="00A950BC"/>
    <w:rsid w:val="00AA574E"/>
    <w:rsid w:val="00AB189A"/>
    <w:rsid w:val="00AB7A97"/>
    <w:rsid w:val="00AC2D15"/>
    <w:rsid w:val="00AC51A1"/>
    <w:rsid w:val="00AD462C"/>
    <w:rsid w:val="00AD5AA8"/>
    <w:rsid w:val="00AE0AE1"/>
    <w:rsid w:val="00AE46A8"/>
    <w:rsid w:val="00AF301A"/>
    <w:rsid w:val="00AF7B03"/>
    <w:rsid w:val="00B02796"/>
    <w:rsid w:val="00B037FD"/>
    <w:rsid w:val="00B11468"/>
    <w:rsid w:val="00B165DA"/>
    <w:rsid w:val="00B172F8"/>
    <w:rsid w:val="00B2149D"/>
    <w:rsid w:val="00B35FED"/>
    <w:rsid w:val="00B36416"/>
    <w:rsid w:val="00B43388"/>
    <w:rsid w:val="00B46FD3"/>
    <w:rsid w:val="00B5328B"/>
    <w:rsid w:val="00B56C3A"/>
    <w:rsid w:val="00B76385"/>
    <w:rsid w:val="00B7702C"/>
    <w:rsid w:val="00B82BC8"/>
    <w:rsid w:val="00B83C59"/>
    <w:rsid w:val="00B915CC"/>
    <w:rsid w:val="00BA612E"/>
    <w:rsid w:val="00BA633D"/>
    <w:rsid w:val="00BD4B6F"/>
    <w:rsid w:val="00BD65A9"/>
    <w:rsid w:val="00BF3BD5"/>
    <w:rsid w:val="00BF3D22"/>
    <w:rsid w:val="00C0195D"/>
    <w:rsid w:val="00C06E0E"/>
    <w:rsid w:val="00C071C4"/>
    <w:rsid w:val="00C0798A"/>
    <w:rsid w:val="00C10A91"/>
    <w:rsid w:val="00C12A32"/>
    <w:rsid w:val="00C13359"/>
    <w:rsid w:val="00C146B5"/>
    <w:rsid w:val="00C15525"/>
    <w:rsid w:val="00C20039"/>
    <w:rsid w:val="00C254D4"/>
    <w:rsid w:val="00C30EA4"/>
    <w:rsid w:val="00C412C8"/>
    <w:rsid w:val="00C44616"/>
    <w:rsid w:val="00C51ECE"/>
    <w:rsid w:val="00C539A7"/>
    <w:rsid w:val="00C603CE"/>
    <w:rsid w:val="00C61171"/>
    <w:rsid w:val="00C6742D"/>
    <w:rsid w:val="00C717AB"/>
    <w:rsid w:val="00C76B53"/>
    <w:rsid w:val="00C843B3"/>
    <w:rsid w:val="00C868B8"/>
    <w:rsid w:val="00C91725"/>
    <w:rsid w:val="00C967FF"/>
    <w:rsid w:val="00CA1050"/>
    <w:rsid w:val="00CA2F5F"/>
    <w:rsid w:val="00CA4766"/>
    <w:rsid w:val="00CC1CA8"/>
    <w:rsid w:val="00CD0544"/>
    <w:rsid w:val="00CD2EB8"/>
    <w:rsid w:val="00CE6973"/>
    <w:rsid w:val="00D0032E"/>
    <w:rsid w:val="00D00BBD"/>
    <w:rsid w:val="00D0176A"/>
    <w:rsid w:val="00D032E5"/>
    <w:rsid w:val="00D04B3D"/>
    <w:rsid w:val="00D056DB"/>
    <w:rsid w:val="00D05BD7"/>
    <w:rsid w:val="00D06121"/>
    <w:rsid w:val="00D110E2"/>
    <w:rsid w:val="00D16E15"/>
    <w:rsid w:val="00D16E7E"/>
    <w:rsid w:val="00D246B5"/>
    <w:rsid w:val="00D26305"/>
    <w:rsid w:val="00D33592"/>
    <w:rsid w:val="00D35B2C"/>
    <w:rsid w:val="00D4073B"/>
    <w:rsid w:val="00D40A76"/>
    <w:rsid w:val="00D45DDC"/>
    <w:rsid w:val="00D5194D"/>
    <w:rsid w:val="00D51FBB"/>
    <w:rsid w:val="00D6185C"/>
    <w:rsid w:val="00D62086"/>
    <w:rsid w:val="00D73ED3"/>
    <w:rsid w:val="00D77768"/>
    <w:rsid w:val="00D83159"/>
    <w:rsid w:val="00D84A0F"/>
    <w:rsid w:val="00D930C7"/>
    <w:rsid w:val="00D97369"/>
    <w:rsid w:val="00D97CDF"/>
    <w:rsid w:val="00DA413B"/>
    <w:rsid w:val="00DB0B74"/>
    <w:rsid w:val="00DB3E00"/>
    <w:rsid w:val="00DB403F"/>
    <w:rsid w:val="00DC2885"/>
    <w:rsid w:val="00DC61B7"/>
    <w:rsid w:val="00DC7BF0"/>
    <w:rsid w:val="00DD3889"/>
    <w:rsid w:val="00DE1A08"/>
    <w:rsid w:val="00DE2BF1"/>
    <w:rsid w:val="00DE7622"/>
    <w:rsid w:val="00DE7A67"/>
    <w:rsid w:val="00E01841"/>
    <w:rsid w:val="00E15933"/>
    <w:rsid w:val="00E16426"/>
    <w:rsid w:val="00E16CFB"/>
    <w:rsid w:val="00E17E67"/>
    <w:rsid w:val="00E26D2E"/>
    <w:rsid w:val="00E2716C"/>
    <w:rsid w:val="00E35C83"/>
    <w:rsid w:val="00E40BD3"/>
    <w:rsid w:val="00E427F5"/>
    <w:rsid w:val="00E460BA"/>
    <w:rsid w:val="00E50647"/>
    <w:rsid w:val="00E506DF"/>
    <w:rsid w:val="00E52CB1"/>
    <w:rsid w:val="00E5557E"/>
    <w:rsid w:val="00E62C10"/>
    <w:rsid w:val="00E8130C"/>
    <w:rsid w:val="00E82C54"/>
    <w:rsid w:val="00E83110"/>
    <w:rsid w:val="00E9409B"/>
    <w:rsid w:val="00EA1663"/>
    <w:rsid w:val="00EB3E61"/>
    <w:rsid w:val="00EB4260"/>
    <w:rsid w:val="00EC0DDD"/>
    <w:rsid w:val="00EC2A2C"/>
    <w:rsid w:val="00EC652F"/>
    <w:rsid w:val="00EC7EC5"/>
    <w:rsid w:val="00ED330E"/>
    <w:rsid w:val="00EE52C3"/>
    <w:rsid w:val="00EF3CEC"/>
    <w:rsid w:val="00EF5C69"/>
    <w:rsid w:val="00EF5E12"/>
    <w:rsid w:val="00EF687F"/>
    <w:rsid w:val="00EF74D1"/>
    <w:rsid w:val="00F04127"/>
    <w:rsid w:val="00F10161"/>
    <w:rsid w:val="00F116BE"/>
    <w:rsid w:val="00F11BD1"/>
    <w:rsid w:val="00F14678"/>
    <w:rsid w:val="00F163E4"/>
    <w:rsid w:val="00F171CC"/>
    <w:rsid w:val="00F23264"/>
    <w:rsid w:val="00F37E89"/>
    <w:rsid w:val="00F503C4"/>
    <w:rsid w:val="00F51F23"/>
    <w:rsid w:val="00F60451"/>
    <w:rsid w:val="00F6067F"/>
    <w:rsid w:val="00F63B12"/>
    <w:rsid w:val="00F663CF"/>
    <w:rsid w:val="00F72AA9"/>
    <w:rsid w:val="00F777C7"/>
    <w:rsid w:val="00F96734"/>
    <w:rsid w:val="00FB0E05"/>
    <w:rsid w:val="00FB26FC"/>
    <w:rsid w:val="00FC0D4F"/>
    <w:rsid w:val="00FC3336"/>
    <w:rsid w:val="00FC6621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1C894D"/>
  <w15:chartTrackingRefBased/>
  <w15:docId w15:val="{A3F24840-2B33-F744-9600-8E8E0DCE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18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8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8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8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18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18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8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8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18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8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18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184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118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18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18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18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18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18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18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1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184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18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18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18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184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18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18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18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18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118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1842"/>
  </w:style>
  <w:style w:type="paragraph" w:styleId="ac">
    <w:name w:val="footer"/>
    <w:basedOn w:val="a"/>
    <w:link w:val="ad"/>
    <w:uiPriority w:val="99"/>
    <w:unhideWhenUsed/>
    <w:rsid w:val="00A118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1842"/>
  </w:style>
  <w:style w:type="paragraph" w:styleId="ae">
    <w:name w:val="TOC Heading"/>
    <w:basedOn w:val="1"/>
    <w:next w:val="a"/>
    <w:uiPriority w:val="39"/>
    <w:unhideWhenUsed/>
    <w:qFormat/>
    <w:rsid w:val="00BF3BD5"/>
    <w:pPr>
      <w:widowControl/>
      <w:spacing w:before="480" w:after="0" w:line="276" w:lineRule="auto"/>
      <w:jc w:val="left"/>
      <w:outlineLvl w:val="9"/>
    </w:pPr>
    <w:rPr>
      <w:b/>
      <w:bCs/>
      <w:color w:val="0F476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F3BD5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F3BD5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BF3BD5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F3BD5"/>
    <w:pPr>
      <w:ind w:left="420"/>
      <w:jc w:val="left"/>
    </w:pPr>
    <w:rPr>
      <w:rFonts w:eastAsia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F3BD5"/>
    <w:pPr>
      <w:ind w:left="63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F3BD5"/>
    <w:pPr>
      <w:ind w:left="840"/>
      <w:jc w:val="left"/>
    </w:pPr>
    <w:rPr>
      <w:rFonts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F3BD5"/>
    <w:pPr>
      <w:ind w:left="1050"/>
      <w:jc w:val="left"/>
    </w:pPr>
    <w:rPr>
      <w:rFonts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F3BD5"/>
    <w:pPr>
      <w:ind w:left="1260"/>
      <w:jc w:val="left"/>
    </w:pPr>
    <w:rPr>
      <w:rFonts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F3BD5"/>
    <w:pPr>
      <w:ind w:left="1470"/>
      <w:jc w:val="left"/>
    </w:pPr>
    <w:rPr>
      <w:rFonts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F3BD5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357A2-9321-0D49-8BB8-322ED18B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瀬 功</dc:creator>
  <cp:keywords/>
  <dc:description/>
  <cp:lastModifiedBy>若井 建志</cp:lastModifiedBy>
  <cp:revision>16</cp:revision>
  <cp:lastPrinted>2025-03-27T00:08:00Z</cp:lastPrinted>
  <dcterms:created xsi:type="dcterms:W3CDTF">2025-04-07T03:04:00Z</dcterms:created>
  <dcterms:modified xsi:type="dcterms:W3CDTF">2025-07-27T06:17:00Z</dcterms:modified>
</cp:coreProperties>
</file>